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1BF5E" w14:textId="7BD93D7B" w:rsidR="00A7598B" w:rsidRDefault="00A7598B" w:rsidP="00A7598B">
      <w:pPr>
        <w:pStyle w:val="Heading1"/>
        <w:numPr>
          <w:ilvl w:val="0"/>
          <w:numId w:val="4"/>
        </w:numPr>
      </w:pPr>
      <w:r>
        <w:t>Introduction</w:t>
      </w:r>
    </w:p>
    <w:p w14:paraId="2260B978" w14:textId="77777777" w:rsidR="00A7598B" w:rsidRDefault="00A7598B" w:rsidP="00A7598B"/>
    <w:p w14:paraId="4E421AFC" w14:textId="232C3200" w:rsidR="00A7598B" w:rsidRDefault="00A7598B" w:rsidP="00A7598B">
      <w:r>
        <w:t>1. What is Eva?</w:t>
      </w:r>
      <w:r w:rsidR="000809F0">
        <w:t xml:space="preserve"> </w:t>
      </w:r>
    </w:p>
    <w:p w14:paraId="142F6E31" w14:textId="77777777" w:rsidR="00A7598B" w:rsidRDefault="00A7598B" w:rsidP="00A7598B">
      <w:pPr>
        <w:pStyle w:val="ListParagraph"/>
      </w:pPr>
    </w:p>
    <w:p w14:paraId="553F285E" w14:textId="77777777" w:rsidR="00A7598B" w:rsidRDefault="00A7598B" w:rsidP="00A7598B">
      <w:pPr>
        <w:ind w:left="360"/>
      </w:pPr>
      <w:r w:rsidRPr="00A7598B">
        <w:rPr>
          <w:b/>
        </w:rPr>
        <w:t>Evature</w:t>
      </w:r>
      <w:r w:rsidRPr="00A7598B">
        <w:t xml:space="preserve"> develops an Expert Virtual Agent (EVA), enabling free-text search for online travel.   Utilizing innovative algorithms to process search requests, EVA understands the users' inputs and converts them to structured search queries with very high precision</w:t>
      </w:r>
      <w:proofErr w:type="gramStart"/>
      <w:r w:rsidRPr="00A7598B">
        <w:t>. </w:t>
      </w:r>
      <w:proofErr w:type="gramEnd"/>
      <w:r w:rsidRPr="00A7598B">
        <w:t> EVA significantly improves conversion rates, revenues and user satisfaction.</w:t>
      </w:r>
    </w:p>
    <w:p w14:paraId="06FECF4F" w14:textId="77777777" w:rsidR="00A7598B" w:rsidRDefault="00A7598B" w:rsidP="00A7598B">
      <w:pPr>
        <w:ind w:left="360"/>
      </w:pPr>
    </w:p>
    <w:p w14:paraId="16E5402D" w14:textId="4CC38BE0" w:rsidR="00A7598B" w:rsidRDefault="00A7598B" w:rsidP="00A7598B">
      <w:r>
        <w:t>2. What this document is for?</w:t>
      </w:r>
    </w:p>
    <w:p w14:paraId="7863B4C8" w14:textId="77777777" w:rsidR="00A7598B" w:rsidRDefault="00A7598B" w:rsidP="00A7598B">
      <w:pPr>
        <w:ind w:left="360"/>
      </w:pPr>
    </w:p>
    <w:p w14:paraId="04DA0019" w14:textId="0FCA41E3" w:rsidR="00A7598B" w:rsidRPr="00A7598B" w:rsidRDefault="00A7598B" w:rsidP="00A7598B">
      <w:pPr>
        <w:ind w:left="360"/>
      </w:pPr>
      <w:r w:rsidRPr="00A7598B">
        <w:t>This document describes how to install and use Eva SDK for iOS.</w:t>
      </w:r>
    </w:p>
    <w:p w14:paraId="4204F79C" w14:textId="5967F34E" w:rsidR="00A7598B" w:rsidRDefault="00A7598B" w:rsidP="00A7598B">
      <w:pPr>
        <w:pStyle w:val="Heading1"/>
        <w:numPr>
          <w:ilvl w:val="0"/>
          <w:numId w:val="4"/>
        </w:numPr>
      </w:pPr>
      <w:r>
        <w:t>Project Setup and Installation</w:t>
      </w:r>
    </w:p>
    <w:p w14:paraId="539BF8A8" w14:textId="77777777" w:rsidR="00A7598B" w:rsidRPr="00DD5E49" w:rsidRDefault="00A7598B" w:rsidP="00A7598B">
      <w:pPr>
        <w:pStyle w:val="Heading2"/>
        <w:rPr>
          <w:color w:val="FF0000"/>
        </w:rPr>
      </w:pPr>
      <w:r w:rsidRPr="00DD5E49">
        <w:rPr>
          <w:color w:val="FF0000"/>
        </w:rPr>
        <w:t>Download &amp; Install the SDK</w:t>
      </w:r>
    </w:p>
    <w:p w14:paraId="219F2ED5" w14:textId="77777777" w:rsidR="00A7598B" w:rsidRDefault="00A7598B" w:rsidP="00A7598B"/>
    <w:p w14:paraId="72D46722" w14:textId="77777777" w:rsidR="00A7598B" w:rsidRDefault="00A7598B" w:rsidP="00A7598B">
      <w:r>
        <w:t>1. Download the SDK:</w:t>
      </w:r>
    </w:p>
    <w:p w14:paraId="598587AC" w14:textId="77777777" w:rsidR="00A7598B" w:rsidRPr="00DC1C10" w:rsidRDefault="00334C53" w:rsidP="00A7598B">
      <w:pPr>
        <w:ind w:left="540"/>
        <w:rPr>
          <w:color w:val="0000FF" w:themeColor="hyperlink"/>
          <w:u w:val="single"/>
        </w:rPr>
      </w:pPr>
      <w:hyperlink r:id="rId9" w:history="1">
        <w:r w:rsidR="00A7598B" w:rsidRPr="00BE5F59">
          <w:rPr>
            <w:rStyle w:val="Hyperlink"/>
          </w:rPr>
          <w:t>https://github.com/evature/ios/tree/master/EvaTest/EvaFramework</w:t>
        </w:r>
      </w:hyperlink>
    </w:p>
    <w:p w14:paraId="72B2C94B" w14:textId="77777777" w:rsidR="00A7598B" w:rsidRDefault="00A7598B" w:rsidP="00A7598B">
      <w:pPr>
        <w:ind w:left="540"/>
      </w:pPr>
    </w:p>
    <w:p w14:paraId="4FE12D18" w14:textId="77777777" w:rsidR="00A7598B" w:rsidRDefault="00A7598B" w:rsidP="00A7598B">
      <w:pPr>
        <w:ind w:left="540"/>
      </w:pPr>
      <w:r>
        <w:t>Or from the dump file (EvaTest.zip):</w:t>
      </w:r>
    </w:p>
    <w:p w14:paraId="0C8BCC76" w14:textId="77777777" w:rsidR="00A7598B" w:rsidRDefault="00A7598B" w:rsidP="00A7598B">
      <w:pPr>
        <w:ind w:left="540"/>
      </w:pPr>
      <w:r>
        <w:t>/</w:t>
      </w:r>
      <w:proofErr w:type="spellStart"/>
      <w:r>
        <w:t>EvaTest</w:t>
      </w:r>
      <w:proofErr w:type="spellEnd"/>
      <w:r>
        <w:t>/</w:t>
      </w:r>
      <w:proofErr w:type="spellStart"/>
      <w:r>
        <w:t>EvaFramework</w:t>
      </w:r>
      <w:proofErr w:type="spellEnd"/>
      <w:r>
        <w:t>/</w:t>
      </w:r>
    </w:p>
    <w:p w14:paraId="6A2F7D11" w14:textId="77777777" w:rsidR="00A7598B" w:rsidRDefault="00A7598B" w:rsidP="00A7598B">
      <w:pPr>
        <w:ind w:left="540"/>
      </w:pPr>
    </w:p>
    <w:p w14:paraId="3ADDE9D7" w14:textId="1B8FD078" w:rsidR="00A7598B" w:rsidRDefault="00A7598B" w:rsidP="00A7598B">
      <w:pPr>
        <w:ind w:left="540" w:hanging="540"/>
      </w:pPr>
      <w:r>
        <w:t xml:space="preserve">2. Make sure you are using the latest version of </w:t>
      </w:r>
      <w:proofErr w:type="spellStart"/>
      <w:r w:rsidR="002E085A">
        <w:t>Xc</w:t>
      </w:r>
      <w:r>
        <w:t>ode</w:t>
      </w:r>
      <w:proofErr w:type="spellEnd"/>
      <w:r>
        <w:t xml:space="preserve"> (4.6+) and targeting iOS5.0 or higher.</w:t>
      </w:r>
    </w:p>
    <w:p w14:paraId="6E60AFD3" w14:textId="77777777" w:rsidR="00A7598B" w:rsidRDefault="00A7598B" w:rsidP="00A7598B"/>
    <w:p w14:paraId="0E461FE0" w14:textId="27B5813C" w:rsidR="00A7598B" w:rsidRDefault="00A7598B" w:rsidP="00A7598B">
      <w:pPr>
        <w:ind w:left="540" w:hanging="540"/>
      </w:pPr>
      <w:r>
        <w:t>3. Dr</w:t>
      </w:r>
      <w:r w:rsidR="002E085A">
        <w:t xml:space="preserve">ag </w:t>
      </w:r>
      <w:proofErr w:type="spellStart"/>
      <w:r w:rsidR="002E085A">
        <w:t>Eva.framework</w:t>
      </w:r>
      <w:proofErr w:type="spellEnd"/>
      <w:r w:rsidR="002E085A">
        <w:t xml:space="preserve"> file to your </w:t>
      </w:r>
      <w:proofErr w:type="spellStart"/>
      <w:r w:rsidR="002E085A">
        <w:t>Xc</w:t>
      </w:r>
      <w:r>
        <w:t>ode</w:t>
      </w:r>
      <w:proofErr w:type="spellEnd"/>
      <w:r>
        <w:t xml:space="preserve"> project folder target (Make sure the “Copy items to destination’s group folder is checked).</w:t>
      </w:r>
    </w:p>
    <w:p w14:paraId="33418F58" w14:textId="77777777" w:rsidR="00A7598B" w:rsidRDefault="00A7598B" w:rsidP="00A7598B">
      <w:r>
        <w:rPr>
          <w:noProof/>
        </w:rPr>
        <w:lastRenderedPageBreak/>
        <w:drawing>
          <wp:inline distT="0" distB="0" distL="0" distR="0" wp14:anchorId="6BAB4398" wp14:editId="244D2158">
            <wp:extent cx="5261610" cy="3559175"/>
            <wp:effectExtent l="0" t="0" r="0" b="0"/>
            <wp:docPr id="1" name="Picture 1" descr="Macintosh HD:Users:idans:Desktop:Screen Shot 2013-05-23 at 6.3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ans:Desktop:Screen Shot 2013-05-23 at 6.38.2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8737" w14:textId="241B4782" w:rsidR="00A7598B" w:rsidRDefault="00A7598B" w:rsidP="00A7598B"/>
    <w:p w14:paraId="4592FA9A" w14:textId="77777777" w:rsidR="00A7598B" w:rsidRDefault="00A7598B" w:rsidP="00A7598B"/>
    <w:p w14:paraId="4593EE72" w14:textId="77777777" w:rsidR="00A7598B" w:rsidRDefault="00A7598B" w:rsidP="00A7598B">
      <w:r>
        <w:t>4. It should look like this (</w:t>
      </w:r>
      <w:proofErr w:type="spellStart"/>
      <w:r>
        <w:t>Eva.framework</w:t>
      </w:r>
      <w:proofErr w:type="spellEnd"/>
      <w:r>
        <w:t xml:space="preserve"> is added):</w:t>
      </w:r>
    </w:p>
    <w:p w14:paraId="4F43E32F" w14:textId="00F9D56B" w:rsidR="00A7598B" w:rsidRDefault="00A7598B" w:rsidP="00A7598B">
      <w:r>
        <w:rPr>
          <w:noProof/>
        </w:rPr>
        <w:drawing>
          <wp:inline distT="0" distB="0" distL="0" distR="0" wp14:anchorId="3E050203" wp14:editId="612B0D25">
            <wp:extent cx="3277870" cy="4220210"/>
            <wp:effectExtent l="0" t="0" r="0" b="0"/>
            <wp:docPr id="2" name="Picture 2" descr="Macintosh HD:Users:idans:Desktop:Screen Shot 2013-05-23 at 6.3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ans:Desktop:Screen Shot 2013-05-23 at 6.39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7443" w14:textId="77777777" w:rsidR="00A7598B" w:rsidRDefault="00A7598B" w:rsidP="00A7598B">
      <w:pPr>
        <w:ind w:left="540" w:hanging="540"/>
      </w:pPr>
      <w:r>
        <w:t xml:space="preserve">5. </w:t>
      </w:r>
      <w:proofErr w:type="gramStart"/>
      <w:r>
        <w:t>Click</w:t>
      </w:r>
      <w:proofErr w:type="gramEnd"/>
      <w:r>
        <w:t xml:space="preserve"> on the Targets -&gt; Your app name -&gt; and then “build phases” tab, and then expand “Link binary with libraries”</w:t>
      </w:r>
    </w:p>
    <w:p w14:paraId="1E3E1505" w14:textId="77777777" w:rsidR="0050198E" w:rsidRDefault="0050198E" w:rsidP="00A7598B">
      <w:pPr>
        <w:ind w:left="540" w:hanging="540"/>
      </w:pPr>
    </w:p>
    <w:p w14:paraId="20CC27A7" w14:textId="77777777" w:rsidR="00A7598B" w:rsidRDefault="00A7598B" w:rsidP="00A7598B">
      <w:r>
        <w:rPr>
          <w:noProof/>
        </w:rPr>
        <w:drawing>
          <wp:inline distT="0" distB="0" distL="0" distR="0" wp14:anchorId="4BA43F66" wp14:editId="772108AA">
            <wp:extent cx="5260769" cy="2869106"/>
            <wp:effectExtent l="0" t="0" r="0" b="7620"/>
            <wp:docPr id="3" name="Picture 3" descr="Macintosh HD:Users:idans:Desktop:Screen Shot 2013-05-23 at 6.4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ans:Desktop:Screen Shot 2013-05-23 at 6.41.3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E824" w14:textId="77777777" w:rsidR="00A7598B" w:rsidRDefault="00A7598B" w:rsidP="00A7598B"/>
    <w:p w14:paraId="23EB88F1" w14:textId="77777777" w:rsidR="00A7598B" w:rsidRDefault="00A7598B" w:rsidP="00A7598B">
      <w:r>
        <w:t>6. Click the ‘+’ button in that section (Bottom left)</w:t>
      </w:r>
    </w:p>
    <w:p w14:paraId="4E1F256F" w14:textId="08745D36" w:rsidR="00A7598B" w:rsidRDefault="00A7598B" w:rsidP="00A7598B"/>
    <w:p w14:paraId="1BEBEBAB" w14:textId="77777777" w:rsidR="00A7598B" w:rsidRDefault="00A7598B" w:rsidP="00A7598B">
      <w:r>
        <w:t>7. Add the following libraries:</w:t>
      </w:r>
    </w:p>
    <w:p w14:paraId="44BCB884" w14:textId="77777777" w:rsidR="00A7598B" w:rsidRDefault="00A7598B" w:rsidP="00A7598B">
      <w:pPr>
        <w:ind w:firstLine="720"/>
      </w:pPr>
      <w:proofErr w:type="spellStart"/>
      <w:r w:rsidRPr="00EF56BE">
        <w:t>CoreLocation</w:t>
      </w:r>
      <w:r>
        <w:t>.framework</w:t>
      </w:r>
      <w:proofErr w:type="spellEnd"/>
    </w:p>
    <w:p w14:paraId="16FF7F0A" w14:textId="77777777" w:rsidR="00A7598B" w:rsidRDefault="00A7598B" w:rsidP="00A7598B">
      <w:pPr>
        <w:ind w:firstLine="720"/>
      </w:pPr>
      <w:proofErr w:type="spellStart"/>
      <w:r w:rsidRPr="00EF56BE">
        <w:t>AVFoundation</w:t>
      </w:r>
      <w:r>
        <w:t>.framework</w:t>
      </w:r>
      <w:proofErr w:type="spellEnd"/>
    </w:p>
    <w:p w14:paraId="62B9695D" w14:textId="77777777" w:rsidR="00A7598B" w:rsidRDefault="00A7598B" w:rsidP="00A7598B"/>
    <w:p w14:paraId="7E0C009A" w14:textId="77777777" w:rsidR="00A7598B" w:rsidRDefault="00A7598B" w:rsidP="00A7598B">
      <w:pPr>
        <w:ind w:left="540" w:hanging="540"/>
      </w:pPr>
      <w:r>
        <w:t xml:space="preserve">8. Now it should look like (Eva, </w:t>
      </w:r>
      <w:proofErr w:type="spellStart"/>
      <w:r>
        <w:t>CoreLocation</w:t>
      </w:r>
      <w:proofErr w:type="spellEnd"/>
      <w:r>
        <w:t xml:space="preserve"> and </w:t>
      </w:r>
      <w:proofErr w:type="spellStart"/>
      <w:r>
        <w:t>AVFoundation</w:t>
      </w:r>
      <w:proofErr w:type="spellEnd"/>
      <w:r>
        <w:t xml:space="preserve"> frameworks added):</w:t>
      </w:r>
    </w:p>
    <w:p w14:paraId="2D8022C3" w14:textId="77777777" w:rsidR="00A7598B" w:rsidRDefault="00A7598B" w:rsidP="00A7598B"/>
    <w:p w14:paraId="27C24E69" w14:textId="77777777" w:rsidR="00A7598B" w:rsidRDefault="00A7598B" w:rsidP="00A7598B">
      <w:r>
        <w:rPr>
          <w:noProof/>
        </w:rPr>
        <w:drawing>
          <wp:inline distT="0" distB="0" distL="0" distR="0" wp14:anchorId="49564F14" wp14:editId="0F248CB5">
            <wp:extent cx="5261610" cy="1504950"/>
            <wp:effectExtent l="0" t="0" r="0" b="0"/>
            <wp:docPr id="5" name="Picture 5" descr="Macintosh HD:Users:idans:Desktop:Screen Shot 2013-05-23 at 6.4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dans:Desktop:Screen Shot 2013-05-23 at 6.42.1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D521" w14:textId="77777777" w:rsidR="00A7598B" w:rsidRDefault="00A7598B" w:rsidP="00A7598B"/>
    <w:p w14:paraId="0C6B3BAB" w14:textId="77777777" w:rsidR="00A7598B" w:rsidRDefault="00A7598B" w:rsidP="00A7598B"/>
    <w:p w14:paraId="08DCB916" w14:textId="77777777" w:rsidR="00A7598B" w:rsidRDefault="00A7598B" w:rsidP="00A7598B"/>
    <w:p w14:paraId="16B529AE" w14:textId="77777777" w:rsidR="00A7598B" w:rsidRDefault="00A7598B" w:rsidP="00A7598B">
      <w:pPr>
        <w:jc w:val="center"/>
        <w:rPr>
          <w:u w:val="single"/>
        </w:rPr>
      </w:pPr>
      <w:r>
        <w:br/>
      </w:r>
    </w:p>
    <w:p w14:paraId="3F0CC3E4" w14:textId="77777777" w:rsidR="00A7598B" w:rsidRDefault="00A7598B" w:rsidP="00A7598B">
      <w:pPr>
        <w:rPr>
          <w:u w:val="single"/>
        </w:rPr>
      </w:pPr>
      <w:r>
        <w:rPr>
          <w:u w:val="single"/>
        </w:rPr>
        <w:br w:type="page"/>
      </w:r>
    </w:p>
    <w:p w14:paraId="67C3C6D6" w14:textId="77777777" w:rsidR="00A7598B" w:rsidRPr="00DC2B69" w:rsidRDefault="00A7598B" w:rsidP="00A7598B">
      <w:pPr>
        <w:pStyle w:val="Heading1"/>
        <w:numPr>
          <w:ilvl w:val="0"/>
          <w:numId w:val="4"/>
        </w:numPr>
      </w:pPr>
      <w:r w:rsidRPr="00DC2B69">
        <w:t>Code Integration</w:t>
      </w:r>
    </w:p>
    <w:p w14:paraId="5CAFE4BE" w14:textId="77777777" w:rsidR="00A7598B" w:rsidRPr="00DD5E49" w:rsidRDefault="00A7598B" w:rsidP="00A7598B">
      <w:pPr>
        <w:pStyle w:val="Heading2"/>
        <w:rPr>
          <w:color w:val="FF0000"/>
        </w:rPr>
      </w:pPr>
      <w:r w:rsidRPr="00DD5E49">
        <w:rPr>
          <w:color w:val="FF0000"/>
        </w:rPr>
        <w:t>UI Views Integration</w:t>
      </w:r>
    </w:p>
    <w:p w14:paraId="62E74788" w14:textId="77777777" w:rsidR="00A7598B" w:rsidRDefault="00A7598B" w:rsidP="00A7598B">
      <w:pPr>
        <w:pStyle w:val="Heading3"/>
        <w:numPr>
          <w:ilvl w:val="0"/>
          <w:numId w:val="5"/>
        </w:numPr>
      </w:pPr>
      <w:r>
        <w:t>Single View Project</w:t>
      </w:r>
    </w:p>
    <w:p w14:paraId="5DB00592" w14:textId="77777777" w:rsidR="00A7598B" w:rsidRDefault="00A7598B" w:rsidP="00A561E8">
      <w:pPr>
        <w:ind w:left="426"/>
      </w:pPr>
      <w:r>
        <w:t xml:space="preserve">If you are using Eva at only one view inside your app please do the following (If not, see </w:t>
      </w:r>
      <w:r w:rsidRPr="00DD5E49">
        <w:rPr>
          <w:b/>
        </w:rPr>
        <w:t>Multiple Views Project</w:t>
      </w:r>
      <w:r>
        <w:t xml:space="preserve"> section):</w:t>
      </w:r>
    </w:p>
    <w:p w14:paraId="44D291B9" w14:textId="77777777" w:rsidR="00A7598B" w:rsidRDefault="00A7598B" w:rsidP="00A7598B"/>
    <w:p w14:paraId="5D2D3E52" w14:textId="77777777" w:rsidR="00A7598B" w:rsidRDefault="00A7598B" w:rsidP="00A7598B">
      <w:pPr>
        <w:ind w:left="540"/>
      </w:pPr>
      <w:r w:rsidRPr="00DD5E49">
        <w:rPr>
          <w:b/>
          <w:color w:val="0070C0"/>
        </w:rPr>
        <w:t>a.</w:t>
      </w:r>
      <w:r w:rsidRPr="00DD5E49">
        <w:rPr>
          <w:color w:val="0070C0"/>
        </w:rPr>
        <w:t xml:space="preserve"> </w:t>
      </w:r>
      <w:r>
        <w:t>Go to “</w:t>
      </w:r>
      <w:proofErr w:type="spellStart"/>
      <w:r>
        <w:t>YourViewController.h</w:t>
      </w:r>
      <w:proofErr w:type="spellEnd"/>
      <w:r>
        <w:t>” (Where you want to integrate Eva) and add this line:</w:t>
      </w:r>
    </w:p>
    <w:p w14:paraId="2BBCC102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</w:p>
    <w:p w14:paraId="03452ED1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873" wp14:editId="364ECC33">
                <wp:simplePos x="0" y="0"/>
                <wp:positionH relativeFrom="column">
                  <wp:posOffset>565481</wp:posOffset>
                </wp:positionH>
                <wp:positionV relativeFrom="paragraph">
                  <wp:posOffset>3810</wp:posOffset>
                </wp:positionV>
                <wp:extent cx="0" cy="2434441"/>
                <wp:effectExtent l="76200" t="19050" r="76200" b="806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4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.3pt" to="44.55pt,1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Menlo Regular" w:hAnsi="Menlo Regular" w:cs="Menlo Regular"/>
          <w:color w:val="00740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&lt;Eva/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Eva.h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>&gt;</w:t>
      </w:r>
    </w:p>
    <w:p w14:paraId="1021A72D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</w:p>
    <w:p w14:paraId="76171302" w14:textId="77777777" w:rsidR="00A7598B" w:rsidRPr="00674868" w:rsidRDefault="00A7598B" w:rsidP="00A7598B">
      <w:pPr>
        <w:tabs>
          <w:tab w:val="left" w:pos="1080"/>
        </w:tabs>
        <w:ind w:left="1080"/>
      </w:pPr>
      <w:r w:rsidRPr="00674868">
        <w:t xml:space="preserve">Add </w:t>
      </w:r>
      <w:proofErr w:type="spellStart"/>
      <w:proofErr w:type="gramStart"/>
      <w:r w:rsidRPr="00674868">
        <w:t>EvaDelegate</w:t>
      </w:r>
      <w:proofErr w:type="spellEnd"/>
      <w:r w:rsidRPr="00674868">
        <w:t xml:space="preserve"> </w:t>
      </w:r>
      <w:r>
        <w:t>to</w:t>
      </w:r>
      <w:r w:rsidRPr="00674868">
        <w:t xml:space="preserve"> the Controller delegates and add </w:t>
      </w:r>
      <w:proofErr w:type="spellStart"/>
      <w:r w:rsidRPr="00674868">
        <w:t>evaModule</w:t>
      </w:r>
      <w:proofErr w:type="spellEnd"/>
      <w:r w:rsidRPr="00674868">
        <w:t xml:space="preserve"> object</w:t>
      </w:r>
      <w:proofErr w:type="gramEnd"/>
      <w:r w:rsidRPr="00674868">
        <w:t xml:space="preserve">, </w:t>
      </w:r>
      <w:proofErr w:type="gramStart"/>
      <w:r w:rsidRPr="00674868">
        <w:t>File should look like that</w:t>
      </w:r>
      <w:proofErr w:type="gramEnd"/>
      <w:r w:rsidRPr="00674868">
        <w:t>:</w:t>
      </w:r>
    </w:p>
    <w:p w14:paraId="6E412444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</w:p>
    <w:p w14:paraId="54193E50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Eva/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a.h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67785568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</w:p>
    <w:p w14:paraId="0E716887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Your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FlipsideViewControllerDelegate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3F6E74"/>
          <w:sz w:val="22"/>
          <w:szCs w:val="22"/>
        </w:rPr>
        <w:t>EvaDeleg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{</w:t>
      </w:r>
    </w:p>
    <w:p w14:paraId="2FC3AC2E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Ev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aModu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0B12FD7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884F764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10137838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opert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onatomic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sz w:val="22"/>
          <w:szCs w:val="22"/>
        </w:rPr>
        <w:t>retai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3F6E74"/>
          <w:sz w:val="22"/>
          <w:szCs w:val="22"/>
        </w:rPr>
        <w:t>Ev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aModu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5F7C6DC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1D94C532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end</w:t>
      </w:r>
      <w:proofErr w:type="gramEnd"/>
    </w:p>
    <w:p w14:paraId="6F5DD418" w14:textId="77777777" w:rsidR="00A7598B" w:rsidRDefault="00A7598B" w:rsidP="00A7598B">
      <w:pPr>
        <w:ind w:left="540"/>
        <w:rPr>
          <w:rFonts w:ascii="Menlo Regular" w:hAnsi="Menlo Regular" w:cs="Menlo Regular"/>
          <w:color w:val="007400"/>
          <w:sz w:val="22"/>
          <w:szCs w:val="22"/>
        </w:rPr>
      </w:pPr>
    </w:p>
    <w:p w14:paraId="7D9EA11D" w14:textId="77777777" w:rsidR="00A7598B" w:rsidRDefault="00A7598B" w:rsidP="00A7598B">
      <w:pPr>
        <w:ind w:left="540"/>
      </w:pPr>
      <w:r w:rsidRPr="00DD5E49">
        <w:rPr>
          <w:b/>
          <w:color w:val="0070C0"/>
        </w:rPr>
        <w:t>b.</w:t>
      </w:r>
      <w:r w:rsidRPr="00DD5E49">
        <w:rPr>
          <w:color w:val="0070C0"/>
        </w:rPr>
        <w:t xml:space="preserve"> </w:t>
      </w:r>
      <w:proofErr w:type="spellStart"/>
      <w:r>
        <w:t>Sythesize</w:t>
      </w:r>
      <w:proofErr w:type="spellEnd"/>
      <w:r>
        <w:t xml:space="preserve"> </w:t>
      </w:r>
      <w:proofErr w:type="spellStart"/>
      <w:r>
        <w:t>evaModule</w:t>
      </w:r>
      <w:proofErr w:type="spellEnd"/>
      <w:r>
        <w:t>:</w:t>
      </w:r>
    </w:p>
    <w:p w14:paraId="4997D43D" w14:textId="77777777" w:rsidR="00A7598B" w:rsidRDefault="00A7598B" w:rsidP="00A7598B">
      <w:pPr>
        <w:ind w:left="540"/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C91C1" wp14:editId="7F7048B0">
                <wp:simplePos x="0" y="0"/>
                <wp:positionH relativeFrom="column">
                  <wp:posOffset>558496</wp:posOffset>
                </wp:positionH>
                <wp:positionV relativeFrom="paragraph">
                  <wp:posOffset>68580</wp:posOffset>
                </wp:positionV>
                <wp:extent cx="0" cy="497840"/>
                <wp:effectExtent l="76200" t="19050" r="76200" b="736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5.4pt" to="44pt,4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60B607FE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lementa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YourViewController</w:t>
      </w:r>
      <w:proofErr w:type="spellEnd"/>
    </w:p>
    <w:p w14:paraId="425D8153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synthesiz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aModu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8373621" w14:textId="77777777" w:rsidR="00A7598B" w:rsidRDefault="00A7598B" w:rsidP="00A7598B">
      <w:pPr>
        <w:ind w:left="540"/>
        <w:rPr>
          <w:rFonts w:ascii="Menlo Regular" w:hAnsi="Menlo Regular" w:cs="Menlo Regular"/>
          <w:color w:val="000000"/>
          <w:sz w:val="22"/>
          <w:szCs w:val="22"/>
        </w:rPr>
      </w:pPr>
    </w:p>
    <w:p w14:paraId="192455D3" w14:textId="77777777" w:rsidR="00A7598B" w:rsidRDefault="00A7598B" w:rsidP="00A7598B">
      <w:pPr>
        <w:ind w:left="540"/>
        <w:rPr>
          <w:rFonts w:ascii="Menlo Regular" w:hAnsi="Menlo Regular" w:cs="Menlo Regular"/>
          <w:color w:val="000000"/>
          <w:sz w:val="22"/>
          <w:szCs w:val="22"/>
        </w:rPr>
      </w:pPr>
    </w:p>
    <w:p w14:paraId="21FD3E38" w14:textId="77777777" w:rsidR="00A7598B" w:rsidRDefault="00A7598B" w:rsidP="00A7598B">
      <w:pPr>
        <w:ind w:left="540"/>
      </w:pPr>
      <w:r w:rsidRPr="00DD5E49">
        <w:rPr>
          <w:b/>
          <w:color w:val="0070C0"/>
        </w:rPr>
        <w:t>c.</w:t>
      </w:r>
      <w:r w:rsidRPr="00DD5E49">
        <w:rPr>
          <w:color w:val="0070C0"/>
        </w:rPr>
        <w:t xml:space="preserve"> </w:t>
      </w:r>
      <w:r w:rsidRPr="001F1D72">
        <w:t xml:space="preserve">Allocate </w:t>
      </w:r>
      <w:proofErr w:type="spellStart"/>
      <w:r w:rsidRPr="001F1D72">
        <w:t>evaModule</w:t>
      </w:r>
      <w:proofErr w:type="spellEnd"/>
      <w:r w:rsidRPr="001F1D72">
        <w:t xml:space="preserve">, set the delegate and your keys </w:t>
      </w:r>
      <w:r>
        <w:t>to</w:t>
      </w:r>
      <w:r w:rsidRPr="001F1D72">
        <w:t xml:space="preserve"> </w:t>
      </w:r>
      <w:proofErr w:type="spellStart"/>
      <w:r w:rsidRPr="001F1D72">
        <w:t>viewDidLoad</w:t>
      </w:r>
      <w:proofErr w:type="spellEnd"/>
      <w:r w:rsidRPr="001F1D72">
        <w:t>:</w:t>
      </w:r>
    </w:p>
    <w:p w14:paraId="0B48B786" w14:textId="77777777" w:rsidR="00A7598B" w:rsidRPr="001F1D72" w:rsidRDefault="00A7598B" w:rsidP="00A7598B">
      <w:pPr>
        <w:ind w:left="540"/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19541" wp14:editId="7EE7A844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0" cy="1946275"/>
                <wp:effectExtent l="76200" t="19050" r="76200" b="730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3.7pt" to="44.25pt,1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7FB54699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DidLoad</w:t>
      </w:r>
      <w:proofErr w:type="spellEnd"/>
    </w:p>
    <w:p w14:paraId="68626141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139D641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viewDidLo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2DD34B5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B3BED54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r>
        <w:rPr>
          <w:rFonts w:ascii="Menlo Regular" w:hAnsi="Menlo Regular" w:cs="Menlo Regular"/>
          <w:color w:val="3F6E74"/>
          <w:sz w:val="22"/>
          <w:szCs w:val="22"/>
        </w:rPr>
        <w:t>Ev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all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n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50C86BC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C999E42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3F6E74"/>
          <w:sz w:val="22"/>
          <w:szCs w:val="22"/>
        </w:rPr>
        <w:t>delegat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C591A26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14D0B48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Initialize Eva keys //</w:t>
      </w:r>
    </w:p>
    <w:p w14:paraId="43B69D13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setAPI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API_KEY"</w:t>
      </w:r>
    </w:p>
    <w:p w14:paraId="4FB4CC86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withSiteCo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SITE-COD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6171CB9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FB5E290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  <w:rPr>
          <w:rFonts w:ascii="Menlo Regular" w:hAnsi="Menlo Regular" w:cs="Menlo Regular"/>
          <w:color w:val="000000"/>
          <w:sz w:val="22"/>
          <w:szCs w:val="22"/>
        </w:rPr>
      </w:pPr>
    </w:p>
    <w:p w14:paraId="1FC183BC" w14:textId="5787B1CF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1F1D72">
        <w:t xml:space="preserve">Jump to </w:t>
      </w:r>
      <w:r>
        <w:t>“</w:t>
      </w:r>
      <w:r w:rsidRPr="0050198E">
        <w:rPr>
          <w:b/>
        </w:rPr>
        <w:t>Use Eva and</w:t>
      </w:r>
      <w:r>
        <w:t xml:space="preserve"> </w:t>
      </w:r>
      <w:r w:rsidRPr="00180B3F">
        <w:rPr>
          <w:b/>
        </w:rPr>
        <w:t>Handling</w:t>
      </w:r>
      <w:r>
        <w:rPr>
          <w:b/>
        </w:rPr>
        <w:t xml:space="preserve"> With</w:t>
      </w:r>
      <w:r w:rsidRPr="00180B3F">
        <w:rPr>
          <w:b/>
        </w:rPr>
        <w:t xml:space="preserve"> </w:t>
      </w:r>
      <w:r>
        <w:rPr>
          <w:b/>
        </w:rPr>
        <w:t>R</w:t>
      </w:r>
      <w:r w:rsidRPr="00180B3F">
        <w:rPr>
          <w:b/>
        </w:rPr>
        <w:t>esult</w:t>
      </w:r>
      <w:r>
        <w:rPr>
          <w:b/>
        </w:rPr>
        <w:t xml:space="preserve">s” </w:t>
      </w:r>
      <w:r>
        <w:t>section</w:t>
      </w:r>
      <w:r w:rsidR="00A561E8">
        <w:t xml:space="preserve"> (page </w:t>
      </w:r>
      <w:r w:rsidR="00A561E8">
        <w:fldChar w:fldCharType="begin"/>
      </w:r>
      <w:r w:rsidR="00A561E8">
        <w:instrText xml:space="preserve"> PAGEREF _Ref232267371 \h </w:instrText>
      </w:r>
      <w:r w:rsidR="00A561E8">
        <w:fldChar w:fldCharType="separate"/>
      </w:r>
      <w:r w:rsidR="00A561E8">
        <w:rPr>
          <w:noProof/>
        </w:rPr>
        <w:t>7</w:t>
      </w:r>
      <w:r w:rsidR="00A561E8">
        <w:fldChar w:fldCharType="end"/>
      </w:r>
      <w:r w:rsidR="00A561E8">
        <w:t>)</w:t>
      </w:r>
      <w:r w:rsidRPr="001F1D72">
        <w:t>.</w:t>
      </w:r>
    </w:p>
    <w:p w14:paraId="70E1E065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246A84C5" w14:textId="77777777" w:rsidR="00A7598B" w:rsidRDefault="00A7598B" w:rsidP="00A7598B">
      <w:pPr>
        <w:pStyle w:val="Heading3"/>
        <w:numPr>
          <w:ilvl w:val="0"/>
          <w:numId w:val="5"/>
        </w:numPr>
      </w:pPr>
      <w:r>
        <w:t>Multiple Views Project</w:t>
      </w:r>
    </w:p>
    <w:p w14:paraId="257439A2" w14:textId="77777777" w:rsidR="00A7598B" w:rsidRPr="001F1D72" w:rsidRDefault="00A7598B" w:rsidP="00A561E8">
      <w:pPr>
        <w:widowControl w:val="0"/>
        <w:tabs>
          <w:tab w:val="left" w:pos="426"/>
        </w:tabs>
        <w:autoSpaceDE w:val="0"/>
        <w:autoSpaceDN w:val="0"/>
        <w:adjustRightInd w:val="0"/>
        <w:ind w:left="426"/>
      </w:pPr>
      <w:r w:rsidRPr="001F1D72">
        <w:t>If you want to use Eva on more than one view inside your app please do the following:</w:t>
      </w:r>
    </w:p>
    <w:p w14:paraId="76D3BAF0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33B78725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DD5E49">
        <w:rPr>
          <w:b/>
          <w:color w:val="0070C0"/>
        </w:rPr>
        <w:t>a.</w:t>
      </w:r>
      <w:r w:rsidRPr="00DD5E49">
        <w:rPr>
          <w:color w:val="0070C0"/>
        </w:rPr>
        <w:t xml:space="preserve"> </w:t>
      </w:r>
      <w:r w:rsidRPr="001F1D72">
        <w:t>Go to your “</w:t>
      </w:r>
      <w:proofErr w:type="spellStart"/>
      <w:r w:rsidRPr="001F1D72">
        <w:t>AppDelegate.m</w:t>
      </w:r>
      <w:proofErr w:type="spellEnd"/>
      <w:r w:rsidRPr="001F1D72">
        <w:t>” file, and add this line:</w:t>
      </w:r>
    </w:p>
    <w:p w14:paraId="22C856F5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64382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F27C0" wp14:editId="6414ABB7">
                <wp:simplePos x="0" y="0"/>
                <wp:positionH relativeFrom="column">
                  <wp:posOffset>566420</wp:posOffset>
                </wp:positionH>
                <wp:positionV relativeFrom="paragraph">
                  <wp:posOffset>149860</wp:posOffset>
                </wp:positionV>
                <wp:extent cx="5080" cy="1958340"/>
                <wp:effectExtent l="76200" t="25400" r="71120" b="736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58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1.8pt" to="45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7ABCB789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Eva/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a.h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34DA0E5D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C41A16"/>
          <w:sz w:val="22"/>
          <w:szCs w:val="22"/>
        </w:rPr>
      </w:pPr>
    </w:p>
    <w:p w14:paraId="2C65C88C" w14:textId="77777777" w:rsidR="00A7598B" w:rsidRDefault="00A7598B" w:rsidP="00A7598B">
      <w:pPr>
        <w:tabs>
          <w:tab w:val="left" w:pos="1080"/>
        </w:tabs>
        <w:ind w:left="1080"/>
      </w:pPr>
      <w:r w:rsidRPr="001F1D72">
        <w:t xml:space="preserve">Add the following lines to </w:t>
      </w:r>
    </w:p>
    <w:p w14:paraId="57CB76A1" w14:textId="77777777" w:rsidR="00A7598B" w:rsidRPr="001F1D72" w:rsidRDefault="00A7598B" w:rsidP="00A7598B">
      <w:pPr>
        <w:tabs>
          <w:tab w:val="left" w:pos="1080"/>
        </w:tabs>
        <w:ind w:left="1080"/>
      </w:pPr>
    </w:p>
    <w:p w14:paraId="3392DB2D" w14:textId="77777777" w:rsidR="00A7598B" w:rsidRPr="00AA23C6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Pr="00AA23C6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 w:rsidRPr="00AA23C6">
        <w:rPr>
          <w:rFonts w:ascii="Menlo Regular" w:hAnsi="Menlo Regular" w:cs="Menlo Regular"/>
          <w:color w:val="AA0D91"/>
          <w:sz w:val="22"/>
          <w:szCs w:val="22"/>
        </w:rPr>
        <w:t>BOOL</w:t>
      </w:r>
      <w:r w:rsidRPr="00AA23C6">
        <w:rPr>
          <w:rFonts w:ascii="Menlo Regular" w:hAnsi="Menlo Regular" w:cs="Menlo Regular"/>
          <w:color w:val="000000"/>
          <w:sz w:val="22"/>
          <w:szCs w:val="22"/>
        </w:rPr>
        <w:t>)application</w:t>
      </w:r>
      <w:proofErr w:type="gramEnd"/>
      <w:r w:rsidRPr="00AA23C6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Pr="00AA23C6">
        <w:rPr>
          <w:rFonts w:ascii="Menlo Regular" w:hAnsi="Menlo Regular" w:cs="Menlo Regular"/>
          <w:color w:val="5C2699"/>
          <w:sz w:val="22"/>
          <w:szCs w:val="22"/>
        </w:rPr>
        <w:t>UIApplication</w:t>
      </w:r>
      <w:proofErr w:type="spellEnd"/>
      <w:r w:rsidRPr="00AA23C6">
        <w:rPr>
          <w:rFonts w:ascii="Menlo Regular" w:hAnsi="Menlo Regular" w:cs="Menlo Regular"/>
          <w:color w:val="000000"/>
          <w:sz w:val="22"/>
          <w:szCs w:val="22"/>
        </w:rPr>
        <w:t xml:space="preserve"> *)application </w:t>
      </w:r>
      <w:proofErr w:type="spellStart"/>
      <w:r w:rsidRPr="00AA23C6">
        <w:rPr>
          <w:rFonts w:ascii="Menlo Regular" w:hAnsi="Menlo Regular" w:cs="Menlo Regular"/>
          <w:color w:val="000000"/>
          <w:sz w:val="22"/>
          <w:szCs w:val="22"/>
        </w:rPr>
        <w:t>didFinishLaunchingWithOptions</w:t>
      </w:r>
      <w:proofErr w:type="spellEnd"/>
      <w:r w:rsidRPr="00AA23C6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Pr="00AA23C6">
        <w:rPr>
          <w:rFonts w:ascii="Menlo Regular" w:hAnsi="Menlo Regular" w:cs="Menlo Regular"/>
          <w:color w:val="5C2699"/>
          <w:sz w:val="22"/>
          <w:szCs w:val="22"/>
        </w:rPr>
        <w:t>NSDictionary</w:t>
      </w:r>
      <w:proofErr w:type="spellEnd"/>
      <w:r w:rsidRPr="00AA23C6"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 w:rsidRPr="00AA23C6">
        <w:rPr>
          <w:rFonts w:ascii="Menlo Regular" w:hAnsi="Menlo Regular" w:cs="Menlo Regular"/>
          <w:color w:val="000000"/>
          <w:sz w:val="22"/>
          <w:szCs w:val="22"/>
        </w:rPr>
        <w:t>launchOp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3EF1B46" w14:textId="77777777" w:rsidR="00A7598B" w:rsidRPr="00AA23C6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26F622AD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[[</w:t>
      </w:r>
      <w:r>
        <w:rPr>
          <w:rFonts w:ascii="Menlo Regular" w:hAnsi="Menlo Regular" w:cs="Menlo Regular"/>
          <w:color w:val="5C2699"/>
          <w:sz w:val="22"/>
          <w:szCs w:val="22"/>
        </w:rPr>
        <w:t>Ev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haredInstan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etAPIkey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"YOUR-API-KEY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withSiteC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SITE-COD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B9CFCF2" w14:textId="77777777" w:rsidR="00A7598B" w:rsidRDefault="00A7598B" w:rsidP="00A7598B">
      <w:pPr>
        <w:tabs>
          <w:tab w:val="left" w:pos="1080"/>
        </w:tabs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60A0AF4C" w14:textId="77777777" w:rsidR="00A7598B" w:rsidRPr="00AA23C6" w:rsidRDefault="00A7598B" w:rsidP="00A7598B">
      <w:pPr>
        <w:tabs>
          <w:tab w:val="left" w:pos="1080"/>
        </w:tabs>
        <w:ind w:left="1080"/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F71D938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  <w:rPr>
          <w:rFonts w:ascii="Menlo Regular" w:hAnsi="Menlo Regular" w:cs="Menlo Regular"/>
          <w:color w:val="000000"/>
          <w:sz w:val="22"/>
          <w:szCs w:val="22"/>
        </w:rPr>
      </w:pPr>
    </w:p>
    <w:p w14:paraId="1DA6EE52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DD5E49">
        <w:rPr>
          <w:b/>
          <w:color w:val="0070C0"/>
        </w:rPr>
        <w:t>b.</w:t>
      </w:r>
      <w:r w:rsidRPr="00DD5E49">
        <w:rPr>
          <w:color w:val="0070C0"/>
        </w:rPr>
        <w:t xml:space="preserve"> </w:t>
      </w:r>
      <w:r>
        <w:t>Go to “</w:t>
      </w:r>
      <w:proofErr w:type="spellStart"/>
      <w:r>
        <w:t>YourViewController.h</w:t>
      </w:r>
      <w:proofErr w:type="spellEnd"/>
      <w:r>
        <w:t>” (Where you want to integrate Eva) and import Eva also:</w:t>
      </w:r>
    </w:p>
    <w:p w14:paraId="28118360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89D0" wp14:editId="640FAD7A">
                <wp:simplePos x="0" y="0"/>
                <wp:positionH relativeFrom="column">
                  <wp:posOffset>566420</wp:posOffset>
                </wp:positionH>
                <wp:positionV relativeFrom="paragraph">
                  <wp:posOffset>136221</wp:posOffset>
                </wp:positionV>
                <wp:extent cx="0" cy="236220"/>
                <wp:effectExtent l="76200" t="19050" r="76200" b="685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0.75pt" to="44.6pt,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42E9CD92" w14:textId="77777777" w:rsidR="00A7598B" w:rsidRDefault="00A7598B" w:rsidP="00A7598B">
      <w:pPr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Eva/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a.h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1E802FC2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</w:p>
    <w:p w14:paraId="36B4F786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</w:p>
    <w:p w14:paraId="5788A58C" w14:textId="77777777" w:rsidR="00A7598B" w:rsidRPr="00674868" w:rsidRDefault="00A7598B" w:rsidP="00A7598B">
      <w:pPr>
        <w:ind w:left="540"/>
      </w:pPr>
      <w:proofErr w:type="gramStart"/>
      <w:r w:rsidRPr="00674868">
        <w:t xml:space="preserve">Add </w:t>
      </w:r>
      <w:proofErr w:type="spellStart"/>
      <w:r w:rsidRPr="00674868">
        <w:t>EvaDelegate</w:t>
      </w:r>
      <w:proofErr w:type="spellEnd"/>
      <w:r w:rsidRPr="00674868">
        <w:t xml:space="preserve"> </w:t>
      </w:r>
      <w:r>
        <w:t>to</w:t>
      </w:r>
      <w:r w:rsidRPr="00674868">
        <w:t xml:space="preserve"> the Controller delegates</w:t>
      </w:r>
      <w:proofErr w:type="gramEnd"/>
      <w:r w:rsidRPr="00674868">
        <w:t xml:space="preserve">, </w:t>
      </w:r>
      <w:proofErr w:type="gramStart"/>
      <w:r w:rsidRPr="00674868">
        <w:t>File should look like that</w:t>
      </w:r>
      <w:proofErr w:type="gramEnd"/>
      <w:r w:rsidRPr="00674868">
        <w:t>:</w:t>
      </w:r>
    </w:p>
    <w:p w14:paraId="3043CBD8" w14:textId="77777777" w:rsidR="00A7598B" w:rsidRDefault="00A7598B" w:rsidP="00A7598B">
      <w:pPr>
        <w:ind w:left="540"/>
        <w:rPr>
          <w:rFonts w:ascii="Menlo Regular" w:hAnsi="Menlo Regular" w:cs="Menlo Regular"/>
          <w:color w:val="0074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F1502" wp14:editId="4E55D8F3">
                <wp:simplePos x="0" y="0"/>
                <wp:positionH relativeFrom="column">
                  <wp:posOffset>566420</wp:posOffset>
                </wp:positionH>
                <wp:positionV relativeFrom="paragraph">
                  <wp:posOffset>128270</wp:posOffset>
                </wp:positionV>
                <wp:extent cx="5080" cy="1294130"/>
                <wp:effectExtent l="76200" t="25400" r="71120" b="774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94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0.1pt" to="45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33EFEB18" w14:textId="77777777" w:rsidR="00A7598B" w:rsidRDefault="00A7598B" w:rsidP="00A7598B">
      <w:pPr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&lt;Eva/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a.h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161AD874" w14:textId="77777777" w:rsidR="00A7598B" w:rsidRDefault="00A7598B" w:rsidP="00A7598B">
      <w:pPr>
        <w:ind w:left="1080"/>
        <w:rPr>
          <w:rFonts w:ascii="Menlo Regular" w:hAnsi="Menlo Regular" w:cs="Menlo Regular"/>
          <w:color w:val="007400"/>
          <w:sz w:val="22"/>
          <w:szCs w:val="22"/>
        </w:rPr>
      </w:pPr>
    </w:p>
    <w:p w14:paraId="1EEEA0BA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Your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</w:t>
      </w:r>
      <w:r>
        <w:rPr>
          <w:rFonts w:ascii="Menlo Regular" w:hAnsi="Menlo Regular" w:cs="Menlo Regular"/>
          <w:color w:val="3F6E74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EvaDeleg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{</w:t>
      </w:r>
    </w:p>
    <w:p w14:paraId="4398B718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4B4DE0C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9B75364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490705C9" w14:textId="77777777" w:rsidR="00A7598B" w:rsidRDefault="00A7598B" w:rsidP="00A7598B">
      <w:pPr>
        <w:ind w:left="108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end</w:t>
      </w:r>
      <w:proofErr w:type="gramEnd"/>
    </w:p>
    <w:p w14:paraId="2D75BD6C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</w:p>
    <w:p w14:paraId="18F0A411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DD5E49">
        <w:rPr>
          <w:b/>
          <w:color w:val="0070C0"/>
        </w:rPr>
        <w:t>c.</w:t>
      </w:r>
      <w:r w:rsidRPr="00DD5E49">
        <w:rPr>
          <w:color w:val="0070C0"/>
        </w:rPr>
        <w:t xml:space="preserve"> </w:t>
      </w:r>
      <w:r w:rsidRPr="001F1D72">
        <w:t xml:space="preserve">Now, set the delegate </w:t>
      </w:r>
      <w:r>
        <w:t xml:space="preserve">in </w:t>
      </w:r>
      <w:proofErr w:type="spellStart"/>
      <w:r w:rsidRPr="001F1D72">
        <w:t>viewWillAppear</w:t>
      </w:r>
      <w:proofErr w:type="spellEnd"/>
      <w:r w:rsidRPr="001F1D72">
        <w:t>:</w:t>
      </w:r>
    </w:p>
    <w:p w14:paraId="62D2CCC2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0B958" wp14:editId="5583415B">
                <wp:simplePos x="0" y="0"/>
                <wp:positionH relativeFrom="column">
                  <wp:posOffset>565454</wp:posOffset>
                </wp:positionH>
                <wp:positionV relativeFrom="paragraph">
                  <wp:posOffset>172085</wp:posOffset>
                </wp:positionV>
                <wp:extent cx="0" cy="1023620"/>
                <wp:effectExtent l="76200" t="19050" r="76200" b="812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3.55pt" to="44.5pt,9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4C060B3D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WillAppe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animated{</w:t>
      </w:r>
    </w:p>
    <w:p w14:paraId="1EE9F80E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5C2699"/>
          <w:sz w:val="22"/>
          <w:szCs w:val="22"/>
        </w:rPr>
        <w:t>Eva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haredInstan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sz w:val="22"/>
          <w:szCs w:val="22"/>
        </w:rPr>
        <w:t>deleg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sz w:val="22"/>
          <w:szCs w:val="22"/>
        </w:rPr>
        <w:t>// Setting the delegate to this view //</w:t>
      </w:r>
    </w:p>
    <w:p w14:paraId="10DE0336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The delegate initiation is here for it to be set-up every time this view is called //</w:t>
      </w:r>
    </w:p>
    <w:p w14:paraId="302DE517" w14:textId="77777777" w:rsidR="00A7598B" w:rsidRDefault="00A7598B" w:rsidP="00A7598B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BBA7F37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  <w:rPr>
          <w:rFonts w:ascii="Menlo Regular" w:hAnsi="Menlo Regular" w:cs="Menlo Regular"/>
          <w:color w:val="000000"/>
          <w:sz w:val="22"/>
          <w:szCs w:val="22"/>
        </w:rPr>
      </w:pPr>
    </w:p>
    <w:p w14:paraId="6CAF5557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540"/>
      </w:pPr>
      <w:r w:rsidRPr="001F1D72">
        <w:t xml:space="preserve">Do </w:t>
      </w:r>
      <w:r w:rsidRPr="00DD5E49">
        <w:rPr>
          <w:b/>
          <w:color w:val="0070C0"/>
        </w:rPr>
        <w:t>b.</w:t>
      </w:r>
      <w:r w:rsidRPr="00DD5E49">
        <w:rPr>
          <w:color w:val="0070C0"/>
        </w:rPr>
        <w:t xml:space="preserve"> </w:t>
      </w:r>
      <w:r w:rsidRPr="001F1D72">
        <w:t xml:space="preserve">to </w:t>
      </w:r>
      <w:r w:rsidRPr="00DD5E49">
        <w:rPr>
          <w:b/>
          <w:color w:val="0070C0"/>
        </w:rPr>
        <w:t>c.</w:t>
      </w:r>
      <w:r w:rsidRPr="00DD5E49">
        <w:rPr>
          <w:color w:val="0070C0"/>
        </w:rPr>
        <w:t xml:space="preserve"> </w:t>
      </w:r>
      <w:r>
        <w:t>to</w:t>
      </w:r>
      <w:r w:rsidRPr="001F1D72">
        <w:t xml:space="preserve"> every view you want to integrate Eva.</w:t>
      </w:r>
    </w:p>
    <w:p w14:paraId="1D69EE42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03E61300" w14:textId="2B868983" w:rsidR="00A7598B" w:rsidRDefault="00334C53" w:rsidP="00A7598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64393" wp14:editId="6762E5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0500" cy="66548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308908" w14:textId="77777777" w:rsidR="00334C53" w:rsidRPr="0096148F" w:rsidRDefault="00334C53" w:rsidP="00334C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DD5E49">
                              <w:rPr>
                                <w:b/>
                                <w:color w:val="943634" w:themeColor="accent2" w:themeShade="BF"/>
                              </w:rPr>
                              <w:t>IMPORTANT</w:t>
                            </w:r>
                            <w:r w:rsidRPr="00DD5E49">
                              <w:rPr>
                                <w:color w:val="943634" w:themeColor="accent2" w:themeShade="BF"/>
                              </w:rPr>
                              <w:t xml:space="preserve">: In case you are using multiple views with Eva, as shown in this section, you should replace </w:t>
                            </w:r>
                            <w:proofErr w:type="spellStart"/>
                            <w:r w:rsidRPr="00DD5E49">
                              <w:rPr>
                                <w:b/>
                                <w:color w:val="943634" w:themeColor="accent2" w:themeShade="BF"/>
                              </w:rPr>
                              <w:t>evaModule</w:t>
                            </w:r>
                            <w:proofErr w:type="spellEnd"/>
                            <w:r w:rsidRPr="00DD5E49">
                              <w:rPr>
                                <w:color w:val="943634" w:themeColor="accent2" w:themeShade="BF"/>
                              </w:rPr>
                              <w:t xml:space="preserve"> with </w:t>
                            </w:r>
                            <w:r w:rsidRPr="00DD5E49">
                              <w:rPr>
                                <w:b/>
                                <w:color w:val="943634" w:themeColor="accent2" w:themeShade="BF"/>
                              </w:rPr>
                              <w:t xml:space="preserve">[Eva </w:t>
                            </w:r>
                            <w:proofErr w:type="spellStart"/>
                            <w:r w:rsidRPr="00DD5E49">
                              <w:rPr>
                                <w:b/>
                                <w:color w:val="943634" w:themeColor="accent2" w:themeShade="BF"/>
                              </w:rPr>
                              <w:t>sharedInstance</w:t>
                            </w:r>
                            <w:proofErr w:type="spellEnd"/>
                            <w:r w:rsidRPr="00DD5E49">
                              <w:rPr>
                                <w:b/>
                                <w:color w:val="943634" w:themeColor="accent2" w:themeShade="BF"/>
                              </w:rPr>
                              <w:t>]</w:t>
                            </w:r>
                            <w:r w:rsidRPr="00DD5E49">
                              <w:rPr>
                                <w:color w:val="943634" w:themeColor="accent2" w:themeShade="BF"/>
                              </w:rPr>
                              <w:t xml:space="preserve"> on the code that would be shown on the rest of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0;margin-top:0;width:415pt;height:52.4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" filled="f" stroked="f">
                <v:textbox style="mso-fit-shape-to-text:t">
                  <w:txbxContent>
                    <w:p w14:paraId="38308908" w14:textId="77777777" w:rsidR="00334C53" w:rsidRPr="0096148F" w:rsidRDefault="00334C53" w:rsidP="00334C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943634" w:themeColor="accent2" w:themeShade="BF"/>
                        </w:rPr>
                      </w:pPr>
                      <w:r w:rsidRPr="00DD5E49">
                        <w:rPr>
                          <w:b/>
                          <w:color w:val="943634" w:themeColor="accent2" w:themeShade="BF"/>
                        </w:rPr>
                        <w:t>IMPORTANT</w:t>
                      </w:r>
                      <w:r w:rsidRPr="00DD5E49">
                        <w:rPr>
                          <w:color w:val="943634" w:themeColor="accent2" w:themeShade="BF"/>
                        </w:rPr>
                        <w:t xml:space="preserve">: In case you are using multiple views with Eva, as shown in this section, you should replace </w:t>
                      </w:r>
                      <w:proofErr w:type="spellStart"/>
                      <w:r w:rsidRPr="00DD5E49">
                        <w:rPr>
                          <w:b/>
                          <w:color w:val="943634" w:themeColor="accent2" w:themeShade="BF"/>
                        </w:rPr>
                        <w:t>evaModule</w:t>
                      </w:r>
                      <w:proofErr w:type="spellEnd"/>
                      <w:r w:rsidRPr="00DD5E49">
                        <w:rPr>
                          <w:color w:val="943634" w:themeColor="accent2" w:themeShade="BF"/>
                        </w:rPr>
                        <w:t xml:space="preserve"> with </w:t>
                      </w:r>
                      <w:r w:rsidRPr="00DD5E49">
                        <w:rPr>
                          <w:b/>
                          <w:color w:val="943634" w:themeColor="accent2" w:themeShade="BF"/>
                        </w:rPr>
                        <w:t xml:space="preserve">[Eva </w:t>
                      </w:r>
                      <w:proofErr w:type="spellStart"/>
                      <w:r w:rsidRPr="00DD5E49">
                        <w:rPr>
                          <w:b/>
                          <w:color w:val="943634" w:themeColor="accent2" w:themeShade="BF"/>
                        </w:rPr>
                        <w:t>sharedInstance</w:t>
                      </w:r>
                      <w:proofErr w:type="spellEnd"/>
                      <w:r w:rsidRPr="00DD5E49">
                        <w:rPr>
                          <w:b/>
                          <w:color w:val="943634" w:themeColor="accent2" w:themeShade="BF"/>
                        </w:rPr>
                        <w:t>]</w:t>
                      </w:r>
                      <w:r w:rsidRPr="00DD5E49">
                        <w:rPr>
                          <w:color w:val="943634" w:themeColor="accent2" w:themeShade="BF"/>
                        </w:rPr>
                        <w:t xml:space="preserve"> on the code that would be shown on the rest of this docu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98B">
        <w:rPr>
          <w:rFonts w:ascii="Menlo Regular" w:hAnsi="Menlo Regular" w:cs="Menlo Regular"/>
          <w:color w:val="000000"/>
          <w:sz w:val="22"/>
          <w:szCs w:val="22"/>
        </w:rPr>
        <w:br w:type="page"/>
      </w:r>
      <w:bookmarkStart w:id="0" w:name="_GoBack"/>
      <w:bookmarkEnd w:id="0"/>
    </w:p>
    <w:p w14:paraId="2C73A33E" w14:textId="77777777" w:rsidR="00A7598B" w:rsidRPr="00DD5E49" w:rsidRDefault="00A7598B" w:rsidP="00A7598B">
      <w:pPr>
        <w:pStyle w:val="Heading2"/>
        <w:rPr>
          <w:color w:val="FF0000"/>
        </w:rPr>
      </w:pPr>
      <w:r>
        <w:rPr>
          <w:color w:val="FF0000"/>
        </w:rPr>
        <w:t xml:space="preserve">Use Eva and </w:t>
      </w:r>
      <w:r w:rsidRPr="00DD5E49">
        <w:rPr>
          <w:color w:val="FF0000"/>
        </w:rPr>
        <w:t xml:space="preserve">Handling </w:t>
      </w:r>
      <w:r>
        <w:rPr>
          <w:color w:val="FF0000"/>
        </w:rPr>
        <w:t>With</w:t>
      </w:r>
      <w:r w:rsidRPr="00DD5E49">
        <w:rPr>
          <w:color w:val="FF0000"/>
        </w:rPr>
        <w:t xml:space="preserve"> Result</w:t>
      </w:r>
      <w:r>
        <w:rPr>
          <w:color w:val="FF0000"/>
        </w:rPr>
        <w:t>s</w:t>
      </w:r>
    </w:p>
    <w:p w14:paraId="6B4A5CDC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1ED94DDF" w14:textId="77777777" w:rsidR="00A7598B" w:rsidRPr="001F1D72" w:rsidRDefault="00A7598B" w:rsidP="00A7598B">
      <w:pPr>
        <w:pStyle w:val="ListParagraph"/>
        <w:widowControl w:val="0"/>
        <w:numPr>
          <w:ilvl w:val="0"/>
          <w:numId w:val="6"/>
        </w:numPr>
        <w:tabs>
          <w:tab w:val="left" w:pos="529"/>
        </w:tabs>
        <w:autoSpaceDE w:val="0"/>
        <w:autoSpaceDN w:val="0"/>
        <w:adjustRightInd w:val="0"/>
      </w:pPr>
      <w:bookmarkStart w:id="1" w:name="_Ref232267371"/>
      <w:r w:rsidRPr="001F1D72">
        <w:t>Implement the two delegates (a must):</w:t>
      </w:r>
      <w:bookmarkEnd w:id="1"/>
    </w:p>
    <w:p w14:paraId="118D37DC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1A4B036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64382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F187A" wp14:editId="6C0AC0AE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0" cy="2226945"/>
                <wp:effectExtent l="76200" t="25400" r="76200" b="844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.85pt" to="45pt,17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- Eva Delegate</w:t>
      </w:r>
    </w:p>
    <w:p w14:paraId="5608F7C9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aDidReceive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FromServ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3116B0B6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4E861606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all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initWithData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ataFromServ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encoding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2E0D6E"/>
          <w:sz w:val="22"/>
          <w:szCs w:val="22"/>
        </w:rPr>
        <w:t>NSASCIIStringEncod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907D134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BF17662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2E0D6E"/>
          <w:sz w:val="22"/>
          <w:szCs w:val="22"/>
        </w:rPr>
        <w:t>NSLo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@"Received data from Eva %@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ataS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95753CF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6370D9B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911D23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3BBB73AF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aDidFailWith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error{</w:t>
      </w:r>
    </w:p>
    <w:p w14:paraId="2151CE6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2E0D6E"/>
          <w:sz w:val="22"/>
          <w:szCs w:val="22"/>
        </w:rPr>
        <w:t>NSLo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  <w:szCs w:val="22"/>
        </w:rPr>
        <w:t>@"Got error from Eva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A68FADF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73D4968" w14:textId="77777777" w:rsidR="002E085A" w:rsidRDefault="002E085A" w:rsidP="002E085A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D152F3A" w14:textId="77777777" w:rsidR="00A7598B" w:rsidRPr="001F1D72" w:rsidRDefault="00A7598B" w:rsidP="00A7598B">
      <w:pPr>
        <w:pStyle w:val="ListParagraph"/>
        <w:widowControl w:val="0"/>
        <w:numPr>
          <w:ilvl w:val="0"/>
          <w:numId w:val="6"/>
        </w:numPr>
        <w:tabs>
          <w:tab w:val="left" w:pos="529"/>
        </w:tabs>
        <w:autoSpaceDE w:val="0"/>
        <w:autoSpaceDN w:val="0"/>
        <w:adjustRightInd w:val="0"/>
      </w:pPr>
      <w:r w:rsidRPr="001F1D72">
        <w:t>To start recording a new session call:</w:t>
      </w:r>
    </w:p>
    <w:p w14:paraId="10C1AA33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ED489" wp14:editId="497C7964">
                <wp:simplePos x="0" y="0"/>
                <wp:positionH relativeFrom="column">
                  <wp:posOffset>575945</wp:posOffset>
                </wp:positionH>
                <wp:positionV relativeFrom="paragraph">
                  <wp:posOffset>134620</wp:posOffset>
                </wp:positionV>
                <wp:extent cx="0" cy="236220"/>
                <wp:effectExtent l="76200" t="19050" r="76200" b="685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0.6pt" to="45.35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70AB301B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tartRecord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sz w:val="22"/>
          <w:szCs w:val="22"/>
        </w:rPr>
        <w:t>TR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26163E2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41BA7B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tab/>
      </w:r>
      <w:r>
        <w:tab/>
      </w:r>
      <w:r w:rsidRPr="001F1D72">
        <w:t>If you want to continue</w:t>
      </w:r>
      <w:r>
        <w:t xml:space="preserve"> the</w:t>
      </w:r>
      <w:r w:rsidRPr="001F1D72">
        <w:t xml:space="preserve"> previous session should you </w:t>
      </w:r>
      <w:proofErr w:type="gramStart"/>
      <w:r w:rsidRPr="001F1D72">
        <w:t>call:</w:t>
      </w:r>
      <w:proofErr w:type="gramEnd"/>
    </w:p>
    <w:p w14:paraId="7D9BD161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9C147" wp14:editId="7388935C">
                <wp:simplePos x="0" y="0"/>
                <wp:positionH relativeFrom="column">
                  <wp:posOffset>575945</wp:posOffset>
                </wp:positionH>
                <wp:positionV relativeFrom="paragraph">
                  <wp:posOffset>150495</wp:posOffset>
                </wp:positionV>
                <wp:extent cx="0" cy="236220"/>
                <wp:effectExtent l="76200" t="19050" r="76200" b="685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85pt" to="45.35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5DBC6821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tartRecord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sz w:val="22"/>
          <w:szCs w:val="22"/>
        </w:rPr>
        <w:t>FAL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FF3976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F04F77A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  <w:r>
        <w:tab/>
      </w:r>
      <w:r>
        <w:tab/>
      </w:r>
      <w:r w:rsidRPr="001F1D72">
        <w:t>This would keep the previous session number.</w:t>
      </w:r>
    </w:p>
    <w:p w14:paraId="5C96FD14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777C87A" w14:textId="77777777" w:rsidR="00A7598B" w:rsidRPr="001F1D72" w:rsidRDefault="00A7598B" w:rsidP="00A7598B">
      <w:pPr>
        <w:pStyle w:val="ListParagraph"/>
        <w:widowControl w:val="0"/>
        <w:numPr>
          <w:ilvl w:val="0"/>
          <w:numId w:val="6"/>
        </w:numPr>
        <w:tabs>
          <w:tab w:val="left" w:pos="529"/>
        </w:tabs>
        <w:autoSpaceDE w:val="0"/>
        <w:autoSpaceDN w:val="0"/>
        <w:adjustRightInd w:val="0"/>
      </w:pPr>
      <w:r w:rsidRPr="001F1D72">
        <w:t xml:space="preserve"> When you want to stop the record, please call:</w:t>
      </w:r>
    </w:p>
    <w:p w14:paraId="3952AC7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A3711" wp14:editId="266F70C0">
                <wp:simplePos x="0" y="0"/>
                <wp:positionH relativeFrom="column">
                  <wp:posOffset>575945</wp:posOffset>
                </wp:positionH>
                <wp:positionV relativeFrom="paragraph">
                  <wp:posOffset>140970</wp:posOffset>
                </wp:positionV>
                <wp:extent cx="0" cy="236220"/>
                <wp:effectExtent l="76200" t="19050" r="76200" b="685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1pt" to="45.35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33B00BC8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top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3C0BF5E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47A261C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720"/>
      </w:pPr>
      <w:r w:rsidRPr="001F1D72">
        <w:t>Record would stop automatically after 8 seconds of talking time or when silent is detected.</w:t>
      </w:r>
    </w:p>
    <w:p w14:paraId="2D14B30D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0E25BA04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720"/>
      </w:pPr>
      <w:r w:rsidRPr="001F1D72">
        <w:t>Expect to get a delegate call just after that.</w:t>
      </w:r>
    </w:p>
    <w:p w14:paraId="585DD915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235DEC39" w14:textId="77777777" w:rsidR="00A7598B" w:rsidRPr="001F1D72" w:rsidRDefault="00A7598B" w:rsidP="00A7598B">
      <w:pPr>
        <w:pStyle w:val="ListParagraph"/>
        <w:widowControl w:val="0"/>
        <w:numPr>
          <w:ilvl w:val="0"/>
          <w:numId w:val="6"/>
        </w:numPr>
        <w:tabs>
          <w:tab w:val="left" w:pos="529"/>
        </w:tabs>
        <w:autoSpaceDE w:val="0"/>
        <w:autoSpaceDN w:val="0"/>
        <w:adjustRightInd w:val="0"/>
      </w:pPr>
      <w:r w:rsidRPr="001F1D72">
        <w:t xml:space="preserve"> All configurable parameters are optional. Those can be set, For example:</w:t>
      </w:r>
    </w:p>
    <w:p w14:paraId="653C0844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54CF8" wp14:editId="29A68A0E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0" cy="552450"/>
                <wp:effectExtent l="76200" t="1905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.15pt" to="45pt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29677239" w14:textId="10A4D237" w:rsidR="00A7598B" w:rsidRDefault="00407A0D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3F6E74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etHo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ris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E213F34" w14:textId="77777777" w:rsidR="00407A0D" w:rsidRPr="00407A0D" w:rsidRDefault="00407A0D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3F6E74"/>
          <w:sz w:val="22"/>
          <w:szCs w:val="22"/>
        </w:rPr>
      </w:pPr>
    </w:p>
    <w:p w14:paraId="6778562F" w14:textId="2B665A59" w:rsidR="00407A0D" w:rsidRDefault="00407A0D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3F6E74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2E0D6E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etVers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 </w:t>
      </w:r>
      <w:r>
        <w:rPr>
          <w:rFonts w:ascii="Menlo Regular" w:hAnsi="Menlo Regular" w:cs="Menlo Regular"/>
          <w:color w:val="C41A16"/>
          <w:sz w:val="22"/>
          <w:szCs w:val="22"/>
        </w:rPr>
        <w:t>@"v1.0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B72A172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7A838EE" w14:textId="77777777" w:rsidR="00A7598B" w:rsidRPr="001F1D72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720"/>
      </w:pPr>
      <w:r w:rsidRPr="001F1D72">
        <w:t xml:space="preserve">(In case you are using multiple views with Eva, as shown </w:t>
      </w:r>
      <w:r>
        <w:t>in the</w:t>
      </w:r>
      <w:r w:rsidRPr="001F1D72">
        <w:t xml:space="preserve"> </w:t>
      </w:r>
      <w:r w:rsidRPr="00DD5E49">
        <w:rPr>
          <w:b/>
        </w:rPr>
        <w:t xml:space="preserve">Multiple </w:t>
      </w:r>
      <w:r w:rsidRPr="00DD5E49">
        <w:rPr>
          <w:b/>
        </w:rPr>
        <w:br/>
        <w:t>Views Project</w:t>
      </w:r>
      <w:r>
        <w:t xml:space="preserve"> section</w:t>
      </w:r>
      <w:r w:rsidRPr="001F1D72">
        <w:t xml:space="preserve">, it is recommended to do all those settings </w:t>
      </w:r>
      <w:r>
        <w:t>i</w:t>
      </w:r>
      <w:r w:rsidRPr="001F1D72">
        <w:t xml:space="preserve">n the </w:t>
      </w:r>
      <w:proofErr w:type="spellStart"/>
      <w:r w:rsidRPr="00DD5E49">
        <w:rPr>
          <w:b/>
        </w:rPr>
        <w:t>AppDelegate.m</w:t>
      </w:r>
      <w:proofErr w:type="spellEnd"/>
      <w:r w:rsidRPr="001F1D72">
        <w:t xml:space="preserve"> file just before the </w:t>
      </w:r>
      <w:proofErr w:type="spellStart"/>
      <w:r w:rsidRPr="00DD5E49">
        <w:rPr>
          <w:b/>
        </w:rPr>
        <w:t>setApiKey</w:t>
      </w:r>
      <w:proofErr w:type="gramStart"/>
      <w:r w:rsidRPr="00DD5E49">
        <w:rPr>
          <w:b/>
        </w:rPr>
        <w:t>:withSiteCode</w:t>
      </w:r>
      <w:proofErr w:type="spellEnd"/>
      <w:proofErr w:type="gramEnd"/>
      <w:r w:rsidRPr="001F1D72">
        <w:t xml:space="preserve"> function )</w:t>
      </w:r>
    </w:p>
    <w:p w14:paraId="69CC6DF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5DBC293" w14:textId="77777777" w:rsidR="00A7598B" w:rsidRDefault="00A7598B" w:rsidP="00A7598B">
      <w:pPr>
        <w:pStyle w:val="Heading2"/>
        <w:rPr>
          <w:color w:val="FF0000"/>
        </w:rPr>
      </w:pPr>
      <w:r>
        <w:rPr>
          <w:rFonts w:ascii="Times New Roman" w:hAnsi="Times New Roman" w:cs="Times New Roman"/>
          <w:color w:val="FF0000"/>
          <w:lang w:bidi="he-IL"/>
        </w:rPr>
        <w:t>Advanced</w:t>
      </w:r>
      <w:r w:rsidRPr="00DD5E49">
        <w:rPr>
          <w:color w:val="FF0000"/>
        </w:rPr>
        <w:t xml:space="preserve"> API </w:t>
      </w:r>
      <w:r>
        <w:rPr>
          <w:color w:val="FF0000"/>
        </w:rPr>
        <w:t>P</w:t>
      </w:r>
      <w:r w:rsidRPr="00DD5E49">
        <w:rPr>
          <w:color w:val="FF0000"/>
        </w:rPr>
        <w:t>arameters</w:t>
      </w:r>
    </w:p>
    <w:p w14:paraId="6AC45D90" w14:textId="77777777" w:rsidR="00A7598B" w:rsidRPr="005A5152" w:rsidRDefault="00A7598B" w:rsidP="00A7598B"/>
    <w:p w14:paraId="0A464731" w14:textId="77777777" w:rsidR="00A7598B" w:rsidRPr="00D40E2F" w:rsidRDefault="00A7598B" w:rsidP="00A7598B">
      <w:pPr>
        <w:pStyle w:val="ListParagraph"/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</w:pPr>
      <w:r>
        <w:t xml:space="preserve">If you want to implement </w:t>
      </w:r>
      <w:proofErr w:type="spellStart"/>
      <w:r>
        <w:t>mic</w:t>
      </w:r>
      <w:proofErr w:type="spellEnd"/>
      <w:r>
        <w:t xml:space="preserve"> activity level inside your app, On either the </w:t>
      </w:r>
      <w:r w:rsidRPr="00DD5E49">
        <w:rPr>
          <w:b/>
        </w:rPr>
        <w:t>Single View Project</w:t>
      </w:r>
      <w:r>
        <w:t xml:space="preserve"> section or </w:t>
      </w:r>
      <w:r w:rsidRPr="00DD5E49">
        <w:rPr>
          <w:b/>
        </w:rPr>
        <w:t>Multiple Views Project</w:t>
      </w:r>
      <w:r>
        <w:t xml:space="preserve"> section, you should call:</w:t>
      </w:r>
    </w:p>
    <w:p w14:paraId="4525C93D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B0B42" wp14:editId="43BBCA74">
                <wp:simplePos x="0" y="0"/>
                <wp:positionH relativeFrom="column">
                  <wp:posOffset>571500</wp:posOffset>
                </wp:positionH>
                <wp:positionV relativeFrom="paragraph">
                  <wp:posOffset>149860</wp:posOffset>
                </wp:positionV>
                <wp:extent cx="0" cy="540385"/>
                <wp:effectExtent l="76200" t="25400" r="76200" b="692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8pt" to="45pt,5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55A609F7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setAPI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API_KEY"</w:t>
      </w:r>
    </w:p>
    <w:p w14:paraId="5DD93CA5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26474B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withSiteCo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SITE-CODE"</w:t>
      </w:r>
    </w:p>
    <w:p w14:paraId="71F85FB4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  <w:lang w:bidi="he-IL"/>
        </w:rPr>
      </w:pPr>
      <w:r>
        <w:rPr>
          <w:rFonts w:ascii="Menlo Regular" w:hAnsi="Menlo Regular" w:cs="Menlo Regular"/>
          <w:color w:val="C41A16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withMicLevel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sz w:val="22"/>
          <w:szCs w:val="22"/>
        </w:rPr>
        <w:t>TR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07C6D75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  <w:lang w:bidi="he-IL"/>
        </w:rPr>
      </w:pPr>
    </w:p>
    <w:p w14:paraId="207FFF17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nstead of:</w:t>
      </w:r>
    </w:p>
    <w:p w14:paraId="6969EA2C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29823" wp14:editId="79A341F1">
                <wp:simplePos x="0" y="0"/>
                <wp:positionH relativeFrom="column">
                  <wp:posOffset>571500</wp:posOffset>
                </wp:positionH>
                <wp:positionV relativeFrom="paragraph">
                  <wp:posOffset>88265</wp:posOffset>
                </wp:positionV>
                <wp:extent cx="0" cy="457200"/>
                <wp:effectExtent l="762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.95pt" to="45pt,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</w:p>
    <w:p w14:paraId="1F498B81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C41A16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setAPI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API_KEY"</w:t>
      </w:r>
    </w:p>
    <w:p w14:paraId="63798E75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26474B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withSiteCo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@"YOUR-SITE-COD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95AF9FE" w14:textId="77777777" w:rsidR="00A7598B" w:rsidRDefault="00A7598B" w:rsidP="00A7598B">
      <w:pPr>
        <w:widowControl w:val="0"/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423556CC" w14:textId="77777777" w:rsidR="00A7598B" w:rsidRPr="001F1D72" w:rsidRDefault="00A7598B" w:rsidP="00A7598B">
      <w:pPr>
        <w:pStyle w:val="ListParagraph"/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</w:pPr>
      <w:r w:rsidRPr="001F1D72">
        <w:t xml:space="preserve">In case you set </w:t>
      </w:r>
      <w:proofErr w:type="spellStart"/>
      <w:r w:rsidRPr="001F1D72">
        <w:t>withMicLevel</w:t>
      </w:r>
      <w:proofErr w:type="spellEnd"/>
      <w:r w:rsidRPr="001F1D72">
        <w:t xml:space="preserve"> to TRUE you </w:t>
      </w:r>
      <w:r w:rsidRPr="005A5152">
        <w:rPr>
          <w:b/>
          <w:u w:val="single"/>
        </w:rPr>
        <w:t>must</w:t>
      </w:r>
      <w:r w:rsidRPr="001F1D72">
        <w:t xml:space="preserve"> implement:</w:t>
      </w:r>
    </w:p>
    <w:p w14:paraId="134F9B91" w14:textId="77777777" w:rsidR="00A7598B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85DBCE8" w14:textId="37E28690" w:rsidR="00F0368F" w:rsidRDefault="00A7598B" w:rsidP="00F0368F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5A27B" wp14:editId="2864905A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0" cy="695325"/>
                <wp:effectExtent l="76200" t="19050" r="76200" b="666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2pt" to="45pt,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Pr="00D40E2F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 w:rsidRPr="00D40E2F"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 w:rsidRPr="00D40E2F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D40E2F">
        <w:rPr>
          <w:rFonts w:ascii="Menlo Regular" w:hAnsi="Menlo Regular" w:cs="Menlo Regular"/>
          <w:color w:val="000000"/>
          <w:sz w:val="22"/>
          <w:szCs w:val="22"/>
        </w:rPr>
        <w:t>evaMicLevelCallbackAverage</w:t>
      </w:r>
      <w:proofErr w:type="spellEnd"/>
      <w:r w:rsidRPr="00D40E2F">
        <w:rPr>
          <w:rFonts w:ascii="Menlo Regular" w:hAnsi="Menlo Regular" w:cs="Menlo Regular"/>
          <w:color w:val="000000"/>
          <w:sz w:val="22"/>
          <w:szCs w:val="22"/>
        </w:rPr>
        <w:t>: (</w:t>
      </w:r>
      <w:r w:rsidRPr="00D40E2F">
        <w:rPr>
          <w:rFonts w:ascii="Menlo Regular" w:hAnsi="Menlo Regular" w:cs="Menlo Regular"/>
          <w:color w:val="AA0D91"/>
          <w:sz w:val="22"/>
          <w:szCs w:val="22"/>
        </w:rPr>
        <w:t>float</w:t>
      </w:r>
      <w:r w:rsidRPr="00D40E2F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D40E2F">
        <w:rPr>
          <w:rFonts w:ascii="Menlo Regular" w:hAnsi="Menlo Regular" w:cs="Menlo Regular"/>
          <w:color w:val="000000"/>
          <w:sz w:val="22"/>
          <w:szCs w:val="22"/>
        </w:rPr>
        <w:t>averagePower</w:t>
      </w:r>
      <w:proofErr w:type="spellEnd"/>
      <w:r w:rsidRPr="00D40E2F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D40E2F">
        <w:rPr>
          <w:rFonts w:ascii="Menlo Regular" w:hAnsi="Menlo Regular" w:cs="Menlo Regular"/>
          <w:color w:val="000000"/>
          <w:sz w:val="22"/>
          <w:szCs w:val="22"/>
        </w:rPr>
        <w:t>andPeak</w:t>
      </w:r>
      <w:proofErr w:type="spellEnd"/>
      <w:r w:rsidRPr="00D40E2F">
        <w:rPr>
          <w:rFonts w:ascii="Menlo Regular" w:hAnsi="Menlo Regular" w:cs="Menlo Regular"/>
          <w:color w:val="000000"/>
          <w:sz w:val="22"/>
          <w:szCs w:val="22"/>
        </w:rPr>
        <w:t>: (</w:t>
      </w:r>
      <w:r w:rsidRPr="00D40E2F">
        <w:rPr>
          <w:rFonts w:ascii="Menlo Regular" w:hAnsi="Menlo Regular" w:cs="Menlo Regular"/>
          <w:color w:val="AA0D91"/>
          <w:sz w:val="22"/>
          <w:szCs w:val="22"/>
        </w:rPr>
        <w:t>float</w:t>
      </w:r>
      <w:r w:rsidRPr="00D40E2F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D40E2F">
        <w:rPr>
          <w:rFonts w:ascii="Menlo Regular" w:hAnsi="Menlo Regular" w:cs="Menlo Regular"/>
          <w:color w:val="000000"/>
          <w:sz w:val="22"/>
          <w:szCs w:val="22"/>
        </w:rPr>
        <w:t>peakPower</w:t>
      </w:r>
      <w:proofErr w:type="spellEnd"/>
      <w:r w:rsidRPr="00D40E2F"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2656F8A9" w14:textId="77777777" w:rsidR="00A7598B" w:rsidRPr="00D40E2F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43061DAA" w14:textId="77777777" w:rsidR="00F0368F" w:rsidRDefault="00A7598B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Pr="00D40E2F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 w:rsidRPr="00D40E2F"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 w:rsidRPr="00D40E2F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D40E2F">
        <w:rPr>
          <w:rFonts w:ascii="Menlo Regular" w:hAnsi="Menlo Regular" w:cs="Menlo Regular"/>
          <w:color w:val="000000"/>
          <w:sz w:val="22"/>
          <w:szCs w:val="22"/>
        </w:rPr>
        <w:t>evaMicStopRecording</w:t>
      </w:r>
      <w:proofErr w:type="spellEnd"/>
      <w:r w:rsidRPr="00D40E2F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B7CC5C" w14:textId="77777777" w:rsidR="00F0368F" w:rsidRDefault="00F0368F" w:rsidP="00A7598B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718E3E7D" w14:textId="3605C577" w:rsidR="00A7598B" w:rsidRPr="00F0368F" w:rsidRDefault="00F0368F" w:rsidP="00F0368F">
      <w:pPr>
        <w:widowControl w:val="0"/>
        <w:tabs>
          <w:tab w:val="left" w:pos="529"/>
        </w:tabs>
        <w:autoSpaceDE w:val="0"/>
        <w:autoSpaceDN w:val="0"/>
        <w:adjustRightInd w:val="0"/>
        <w:ind w:left="851"/>
      </w:pPr>
      <w:proofErr w:type="spellStart"/>
      <w:proofErr w:type="gramStart"/>
      <w:r w:rsidRPr="00F0368F">
        <w:t>averagePower</w:t>
      </w:r>
      <w:proofErr w:type="spellEnd"/>
      <w:proofErr w:type="gramEnd"/>
      <w:r w:rsidRPr="00F0368F">
        <w:t xml:space="preserve"> and </w:t>
      </w:r>
      <w:proofErr w:type="spellStart"/>
      <w:r w:rsidRPr="00F0368F">
        <w:t>peakPower</w:t>
      </w:r>
      <w:proofErr w:type="spellEnd"/>
      <w:r w:rsidRPr="00F0368F">
        <w:t xml:space="preserve"> are in decibels</w:t>
      </w:r>
      <w:r>
        <w:t xml:space="preserve">, </w:t>
      </w:r>
      <w:proofErr w:type="spellStart"/>
      <w:r w:rsidRPr="00F0368F">
        <w:t>evaMicLevelCallbackAverage:andPeak</w:t>
      </w:r>
      <w:proofErr w:type="spellEnd"/>
      <w:r w:rsidRPr="00F0368F">
        <w:t xml:space="preserve"> would be called for each </w:t>
      </w:r>
      <w:proofErr w:type="spellStart"/>
      <w:r w:rsidRPr="00F0368F">
        <w:t>mic</w:t>
      </w:r>
      <w:proofErr w:type="spellEnd"/>
      <w:r w:rsidRPr="00F0368F">
        <w:t xml:space="preserve"> sample.</w:t>
      </w:r>
      <w:r w:rsidR="00A7598B" w:rsidRPr="00F0368F">
        <w:t xml:space="preserve"> </w:t>
      </w:r>
      <w:r w:rsidR="00105530">
        <w:t xml:space="preserve">Check out </w:t>
      </w:r>
      <w:proofErr w:type="spellStart"/>
      <w:r w:rsidR="00105530">
        <w:t>EvaTest</w:t>
      </w:r>
      <w:proofErr w:type="spellEnd"/>
      <w:r w:rsidR="00105530">
        <w:t xml:space="preserve"> project for animation example.</w:t>
      </w:r>
    </w:p>
    <w:p w14:paraId="79002C1B" w14:textId="77777777" w:rsidR="00A7598B" w:rsidRDefault="00A7598B" w:rsidP="00A7598B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</w:p>
    <w:p w14:paraId="5E29B032" w14:textId="7F213A99" w:rsidR="00381CCF" w:rsidRDefault="002E085A" w:rsidP="0050198E">
      <w:pPr>
        <w:pStyle w:val="ListParagraph"/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B90E5" wp14:editId="1CBAB52A">
                <wp:simplePos x="0" y="0"/>
                <wp:positionH relativeFrom="column">
                  <wp:posOffset>511810</wp:posOffset>
                </wp:positionH>
                <wp:positionV relativeFrom="paragraph">
                  <wp:posOffset>438150</wp:posOffset>
                </wp:positionV>
                <wp:extent cx="0" cy="359410"/>
                <wp:effectExtent l="76200" t="25400" r="76200" b="723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34.5pt" to="40.3pt,6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>
        <w:t>It is recommended to know that Eva finished all setup before starting using it:</w:t>
      </w:r>
      <w:r>
        <w:br/>
      </w:r>
      <w:proofErr w:type="gramStart"/>
      <w:r>
        <w:t xml:space="preserve">     </w:t>
      </w:r>
      <w:proofErr w:type="gramEnd"/>
      <w:r>
        <w:br/>
        <w:t xml:space="preserve">     - </w:t>
      </w:r>
      <w:r w:rsidRPr="002E085A">
        <w:rPr>
          <w:rFonts w:ascii="Menlo Regular" w:hAnsi="Menlo Regular" w:cs="Menlo Regular"/>
          <w:color w:val="000000"/>
          <w:sz w:val="22"/>
          <w:szCs w:val="22"/>
        </w:rPr>
        <w:t>(</w:t>
      </w:r>
      <w:r w:rsidRPr="002E085A">
        <w:rPr>
          <w:rFonts w:ascii="Menlo Regular" w:hAnsi="Menlo Regular" w:cs="Menlo Regular"/>
          <w:color w:val="AA0D91"/>
          <w:sz w:val="22"/>
          <w:szCs w:val="22"/>
        </w:rPr>
        <w:t>void</w:t>
      </w:r>
      <w:r w:rsidRPr="002E085A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E085A">
        <w:rPr>
          <w:rFonts w:ascii="Menlo Regular" w:hAnsi="Menlo Regular" w:cs="Menlo Regular"/>
          <w:color w:val="000000"/>
          <w:sz w:val="22"/>
          <w:szCs w:val="22"/>
        </w:rPr>
        <w:t>evaRecorederIsReady</w:t>
      </w:r>
      <w:proofErr w:type="spellEnd"/>
      <w:r w:rsidR="00381CCF">
        <w:rPr>
          <w:rFonts w:ascii="Menlo Regular" w:hAnsi="Menlo Regular" w:cs="Menlo Regular"/>
          <w:color w:val="000000"/>
          <w:sz w:val="22"/>
          <w:szCs w:val="22"/>
        </w:rPr>
        <w:t>;</w:t>
      </w:r>
      <w:r w:rsidRPr="002E085A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381CCF">
        <w:br/>
        <w:t xml:space="preserve">     </w:t>
      </w:r>
      <w:r w:rsidR="00381CCF">
        <w:br/>
        <w:t>Called when initiation process is complete after setting the API keys.</w:t>
      </w:r>
      <w:r w:rsidR="00381CCF">
        <w:br/>
      </w:r>
    </w:p>
    <w:p w14:paraId="085A53B2" w14:textId="6B7AF4E2" w:rsidR="0050198E" w:rsidRPr="001F1D72" w:rsidRDefault="0050198E" w:rsidP="0050198E">
      <w:pPr>
        <w:pStyle w:val="ListParagraph"/>
        <w:widowControl w:val="0"/>
        <w:numPr>
          <w:ilvl w:val="0"/>
          <w:numId w:val="7"/>
        </w:numPr>
        <w:tabs>
          <w:tab w:val="left" w:pos="529"/>
        </w:tabs>
        <w:autoSpaceDE w:val="0"/>
        <w:autoSpaceDN w:val="0"/>
        <w:adjustRightInd w:val="0"/>
      </w:pPr>
      <w:r w:rsidRPr="001F1D72">
        <w:t xml:space="preserve">In case you </w:t>
      </w:r>
      <w:r>
        <w:t>want to change default timeout for recording (default is 8 sec) you can use</w:t>
      </w:r>
      <w:r w:rsidRPr="001F1D72">
        <w:t>:</w:t>
      </w:r>
    </w:p>
    <w:p w14:paraId="0C497AEE" w14:textId="77777777" w:rsidR="0050198E" w:rsidRDefault="0050198E" w:rsidP="0050198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D801097" w14:textId="69CC1705" w:rsidR="0050198E" w:rsidRDefault="0050198E" w:rsidP="0050198E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  <w:r w:rsidRPr="00DD5E49">
        <w:rPr>
          <w:rFonts w:ascii="Menlo Regular" w:hAnsi="Menlo Regular" w:cs="Menlo Regular"/>
          <w:noProof/>
          <w:color w:val="6438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7BDAF" wp14:editId="5B5CB99C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0" cy="516255"/>
                <wp:effectExtent l="76200" t="25400" r="76200" b="679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2pt" to="45pt,4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" strokecolor="#9bbb59 [3206]" strokeweight="3pt">
                <v:shadow on="t" opacity="22937f" mv:blur="40000f" origin=",.5" offset="0,23000emu"/>
              </v:line>
            </w:pict>
          </mc:Fallback>
        </mc:AlternateContent>
      </w:r>
      <w:r w:rsidRPr="0050198E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evaModu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setAPI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3F6E74"/>
          <w:sz w:val="22"/>
          <w:szCs w:val="22"/>
        </w:rPr>
        <w:t>apiKey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withSiteCode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3F6E74"/>
          <w:sz w:val="22"/>
          <w:szCs w:val="22"/>
        </w:rPr>
        <w:t>siteCode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</w:rPr>
        <w:t>withMicLevel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sz w:val="22"/>
          <w:szCs w:val="22"/>
        </w:rPr>
        <w:t>TR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E0D6E"/>
          <w:sz w:val="22"/>
          <w:szCs w:val="22"/>
        </w:rPr>
        <w:t>withRecordingTimeou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1C00CF"/>
          <w:sz w:val="22"/>
          <w:szCs w:val="22"/>
        </w:rPr>
        <w:t>8.0f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  <w:r w:rsidRPr="00D40E2F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75A198E7" w14:textId="77777777" w:rsidR="0050198E" w:rsidRDefault="0050198E" w:rsidP="0050198E">
      <w:pPr>
        <w:widowControl w:val="0"/>
        <w:tabs>
          <w:tab w:val="left" w:pos="529"/>
        </w:tabs>
        <w:autoSpaceDE w:val="0"/>
        <w:autoSpaceDN w:val="0"/>
        <w:adjustRightInd w:val="0"/>
        <w:ind w:left="1080"/>
        <w:rPr>
          <w:rFonts w:ascii="Menlo Regular" w:hAnsi="Menlo Regular" w:cs="Menlo Regular"/>
          <w:color w:val="000000"/>
          <w:sz w:val="22"/>
          <w:szCs w:val="22"/>
        </w:rPr>
      </w:pPr>
    </w:p>
    <w:p w14:paraId="236DD3FF" w14:textId="45E5EC14" w:rsidR="002E085A" w:rsidRPr="00381CCF" w:rsidRDefault="0050198E" w:rsidP="00381CCF">
      <w:pPr>
        <w:widowControl w:val="0"/>
        <w:tabs>
          <w:tab w:val="left" w:pos="529"/>
        </w:tabs>
        <w:autoSpaceDE w:val="0"/>
        <w:autoSpaceDN w:val="0"/>
        <w:adjustRightInd w:val="0"/>
        <w:ind w:left="709"/>
      </w:pPr>
      <w:r w:rsidRPr="0050198E">
        <w:t xml:space="preserve">This is </w:t>
      </w:r>
      <w:r>
        <w:t xml:space="preserve">exactly </w:t>
      </w:r>
      <w:r w:rsidRPr="0050198E">
        <w:t xml:space="preserve">same as on paragraph 1, but you can change 8 sec </w:t>
      </w:r>
      <w:r>
        <w:t xml:space="preserve">timeout </w:t>
      </w:r>
      <w:r w:rsidRPr="0050198E">
        <w:t>to any value you wish in seconds, Pay attention to send a float value.</w:t>
      </w:r>
    </w:p>
    <w:p w14:paraId="2EF26F9C" w14:textId="03C3D08F" w:rsidR="002E085A" w:rsidRPr="002E085A" w:rsidRDefault="002E085A" w:rsidP="002E08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</w:p>
    <w:p w14:paraId="16A8FAD4" w14:textId="77777777" w:rsidR="00A7598B" w:rsidRDefault="00A7598B" w:rsidP="00A7598B">
      <w:pPr>
        <w:pStyle w:val="Heading1"/>
        <w:rPr>
          <w:lang w:bidi="he-IL"/>
        </w:rPr>
      </w:pPr>
      <w:r>
        <w:t>CHECK OUT THE DEMO PROJECT (</w:t>
      </w:r>
      <w:proofErr w:type="spellStart"/>
      <w:r>
        <w:t>EvaTest</w:t>
      </w:r>
      <w:proofErr w:type="spellEnd"/>
      <w:r>
        <w:t>)</w:t>
      </w:r>
      <w:r>
        <w:rPr>
          <w:rFonts w:hint="cs"/>
          <w:lang w:bidi="he-IL"/>
        </w:rPr>
        <w:t>.</w:t>
      </w:r>
    </w:p>
    <w:p w14:paraId="77757212" w14:textId="4409AB7F" w:rsidR="00C712B1" w:rsidRPr="00A7598B" w:rsidRDefault="00C712B1" w:rsidP="00A7598B"/>
    <w:sectPr w:rsidR="00C712B1" w:rsidRPr="00A7598B" w:rsidSect="00AF36DB"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0769C" w14:textId="77777777" w:rsidR="002E085A" w:rsidRDefault="002E085A" w:rsidP="00A7598B">
      <w:r>
        <w:separator/>
      </w:r>
    </w:p>
  </w:endnote>
  <w:endnote w:type="continuationSeparator" w:id="0">
    <w:p w14:paraId="5518E0D0" w14:textId="77777777" w:rsidR="002E085A" w:rsidRDefault="002E085A" w:rsidP="00A7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19BCD" w14:textId="77777777" w:rsidR="002E085A" w:rsidRDefault="002E085A" w:rsidP="002E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0816A" w14:textId="77777777" w:rsidR="002E085A" w:rsidRDefault="002E08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EDD4" w14:textId="386E986E" w:rsidR="002E085A" w:rsidRDefault="002E085A" w:rsidP="002E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C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7716B27" w14:textId="77777777" w:rsidR="002E085A" w:rsidRDefault="002E085A" w:rsidP="009926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A95FB" w14:textId="77777777" w:rsidR="002E085A" w:rsidRDefault="002E085A" w:rsidP="00A7598B">
      <w:r>
        <w:separator/>
      </w:r>
    </w:p>
  </w:footnote>
  <w:footnote w:type="continuationSeparator" w:id="0">
    <w:p w14:paraId="0AD389C9" w14:textId="77777777" w:rsidR="002E085A" w:rsidRDefault="002E085A" w:rsidP="00A75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C214" w14:textId="4EB6BDC1" w:rsidR="002E085A" w:rsidRDefault="002E085A" w:rsidP="00A7598B">
    <w:pPr>
      <w:pStyle w:val="Header"/>
      <w:jc w:val="right"/>
    </w:pPr>
    <w:r>
      <w:rPr>
        <w:noProof/>
      </w:rPr>
      <w:drawing>
        <wp:inline distT="0" distB="0" distL="0" distR="0" wp14:anchorId="0E8F7520" wp14:editId="66DBB598">
          <wp:extent cx="1735668" cy="694267"/>
          <wp:effectExtent l="0" t="0" r="0" b="0"/>
          <wp:docPr id="14" name="Picture 14" descr="Macintosh HD:Users:idans:Desktop:Eva-Logo-632ead399b453d88a81cd85ca1910f3b10addc5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dans:Desktop:Eva-Logo-632ead399b453d88a81cd85ca1910f3b10addc5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668" cy="69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B56F9" w14:textId="77777777" w:rsidR="002E085A" w:rsidRDefault="002E085A" w:rsidP="00A759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667"/>
    <w:multiLevelType w:val="hybridMultilevel"/>
    <w:tmpl w:val="1D129C2A"/>
    <w:lvl w:ilvl="0" w:tplc="FF92208C">
      <w:start w:val="17"/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0FB"/>
    <w:multiLevelType w:val="hybridMultilevel"/>
    <w:tmpl w:val="7AB62F62"/>
    <w:lvl w:ilvl="0" w:tplc="258A8158">
      <w:start w:val="1"/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0ED3"/>
    <w:multiLevelType w:val="hybridMultilevel"/>
    <w:tmpl w:val="D8D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94FF5"/>
    <w:multiLevelType w:val="hybridMultilevel"/>
    <w:tmpl w:val="AC5C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167"/>
    <w:multiLevelType w:val="hybridMultilevel"/>
    <w:tmpl w:val="8B04A12C"/>
    <w:lvl w:ilvl="0" w:tplc="B870358C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778F5"/>
    <w:multiLevelType w:val="hybridMultilevel"/>
    <w:tmpl w:val="7CA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36DA"/>
    <w:multiLevelType w:val="hybridMultilevel"/>
    <w:tmpl w:val="7686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3DFC"/>
    <w:multiLevelType w:val="hybridMultilevel"/>
    <w:tmpl w:val="3B849E44"/>
    <w:lvl w:ilvl="0" w:tplc="E75C627A">
      <w:start w:val="2"/>
      <w:numFmt w:val="bullet"/>
      <w:lvlText w:val="-"/>
      <w:lvlJc w:val="left"/>
      <w:pPr>
        <w:ind w:left="144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16586"/>
    <w:multiLevelType w:val="hybridMultilevel"/>
    <w:tmpl w:val="C688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7F"/>
    <w:multiLevelType w:val="hybridMultilevel"/>
    <w:tmpl w:val="7CA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2B8E"/>
    <w:multiLevelType w:val="hybridMultilevel"/>
    <w:tmpl w:val="B02E7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3285"/>
    <w:multiLevelType w:val="hybridMultilevel"/>
    <w:tmpl w:val="E7F0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A25B1"/>
    <w:multiLevelType w:val="hybridMultilevel"/>
    <w:tmpl w:val="6B227208"/>
    <w:lvl w:ilvl="0" w:tplc="F3C0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BE"/>
    <w:rsid w:val="00016DFD"/>
    <w:rsid w:val="000649EA"/>
    <w:rsid w:val="000809F0"/>
    <w:rsid w:val="00105530"/>
    <w:rsid w:val="001F1D72"/>
    <w:rsid w:val="00202226"/>
    <w:rsid w:val="00242F8B"/>
    <w:rsid w:val="002E085A"/>
    <w:rsid w:val="00334C53"/>
    <w:rsid w:val="00381CCF"/>
    <w:rsid w:val="003C7E92"/>
    <w:rsid w:val="00407A0D"/>
    <w:rsid w:val="004A47AB"/>
    <w:rsid w:val="0050198E"/>
    <w:rsid w:val="0056237E"/>
    <w:rsid w:val="005D129C"/>
    <w:rsid w:val="00674868"/>
    <w:rsid w:val="00735D47"/>
    <w:rsid w:val="007B2153"/>
    <w:rsid w:val="00852172"/>
    <w:rsid w:val="009926BF"/>
    <w:rsid w:val="009E3DC9"/>
    <w:rsid w:val="009E69B3"/>
    <w:rsid w:val="00A561E8"/>
    <w:rsid w:val="00A7598B"/>
    <w:rsid w:val="00AA23C6"/>
    <w:rsid w:val="00AF36DB"/>
    <w:rsid w:val="00B25F94"/>
    <w:rsid w:val="00B91164"/>
    <w:rsid w:val="00BE5E05"/>
    <w:rsid w:val="00C43BA7"/>
    <w:rsid w:val="00C712B1"/>
    <w:rsid w:val="00C86CAE"/>
    <w:rsid w:val="00CC197E"/>
    <w:rsid w:val="00D40E2F"/>
    <w:rsid w:val="00D5456E"/>
    <w:rsid w:val="00DC1C10"/>
    <w:rsid w:val="00DC6571"/>
    <w:rsid w:val="00EE62A4"/>
    <w:rsid w:val="00EF56BE"/>
    <w:rsid w:val="00F0368F"/>
    <w:rsid w:val="00FA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DE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8B"/>
  </w:style>
  <w:style w:type="paragraph" w:styleId="Heading1">
    <w:name w:val="heading 1"/>
    <w:basedOn w:val="Normal"/>
    <w:next w:val="Normal"/>
    <w:link w:val="Heading1Char"/>
    <w:uiPriority w:val="9"/>
    <w:qFormat/>
    <w:rsid w:val="00A75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F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5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9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8B"/>
  </w:style>
  <w:style w:type="paragraph" w:styleId="Footer">
    <w:name w:val="footer"/>
    <w:basedOn w:val="Normal"/>
    <w:link w:val="FooterChar"/>
    <w:uiPriority w:val="99"/>
    <w:unhideWhenUsed/>
    <w:rsid w:val="00A7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8B"/>
  </w:style>
  <w:style w:type="character" w:styleId="PageNumber">
    <w:name w:val="page number"/>
    <w:basedOn w:val="DefaultParagraphFont"/>
    <w:uiPriority w:val="99"/>
    <w:semiHidden/>
    <w:unhideWhenUsed/>
    <w:rsid w:val="009926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8B"/>
  </w:style>
  <w:style w:type="paragraph" w:styleId="Heading1">
    <w:name w:val="heading 1"/>
    <w:basedOn w:val="Normal"/>
    <w:next w:val="Normal"/>
    <w:link w:val="Heading1Char"/>
    <w:uiPriority w:val="9"/>
    <w:qFormat/>
    <w:rsid w:val="00A75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F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5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5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9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5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98B"/>
  </w:style>
  <w:style w:type="paragraph" w:styleId="Footer">
    <w:name w:val="footer"/>
    <w:basedOn w:val="Normal"/>
    <w:link w:val="FooterChar"/>
    <w:uiPriority w:val="99"/>
    <w:unhideWhenUsed/>
    <w:rsid w:val="00A75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98B"/>
  </w:style>
  <w:style w:type="character" w:styleId="PageNumber">
    <w:name w:val="page number"/>
    <w:basedOn w:val="DefaultParagraphFont"/>
    <w:uiPriority w:val="99"/>
    <w:semiHidden/>
    <w:unhideWhenUsed/>
    <w:rsid w:val="0099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evature/ios/tree/master/EvaTest/EvaFramework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40DCB-C4AE-424D-9D8A-6D83230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91</Words>
  <Characters>5084</Characters>
  <Application>Microsoft Macintosh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</dc:creator>
  <cp:keywords/>
  <dc:description/>
  <cp:lastModifiedBy>idan S</cp:lastModifiedBy>
  <cp:revision>30</cp:revision>
  <dcterms:created xsi:type="dcterms:W3CDTF">2013-05-23T15:25:00Z</dcterms:created>
  <dcterms:modified xsi:type="dcterms:W3CDTF">2013-10-16T10:51:00Z</dcterms:modified>
</cp:coreProperties>
</file>